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BB9D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51ED5D36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ВІДОКРЕМЛЕНІЙ СТРУКТУРНИЙ ПІДРОЗДІЛ</w:t>
      </w:r>
    </w:p>
    <w:p w14:paraId="1A1DBF1B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«ТЕХНІЧНИЙ ФАХОВИЙ КОЛЕДЖ</w:t>
      </w:r>
    </w:p>
    <w:p w14:paraId="02392429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ЛУЦЬКОГО НАЦІОНАЛЬНОГО ТЕХНІЧНОГО УНІВЕРСИТЕТУ»</w:t>
      </w:r>
    </w:p>
    <w:p w14:paraId="652CF8F5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AF2B30">
        <w:rPr>
          <w:rFonts w:ascii="Times New Roman" w:hAnsi="Times New Roman"/>
          <w:sz w:val="28"/>
          <w:szCs w:val="28"/>
        </w:rPr>
        <w:t xml:space="preserve">иклова комісія </w:t>
      </w:r>
      <w:r>
        <w:rPr>
          <w:rFonts w:ascii="Times New Roman" w:hAnsi="Times New Roman"/>
          <w:sz w:val="28"/>
          <w:szCs w:val="28"/>
        </w:rPr>
        <w:t xml:space="preserve">викладачів словесних і суспільних дисциплін </w:t>
      </w:r>
    </w:p>
    <w:p w14:paraId="0957B476" w14:textId="77777777" w:rsidR="00125BDD" w:rsidRPr="00105427" w:rsidRDefault="00125BDD" w:rsidP="00125BDD">
      <w:pPr>
        <w:tabs>
          <w:tab w:val="left" w:pos="2835"/>
          <w:tab w:val="left" w:pos="6379"/>
        </w:tabs>
        <w:spacing w:after="0" w:line="240" w:lineRule="auto"/>
        <w:ind w:firstLine="6237"/>
        <w:contextualSpacing/>
        <w:rPr>
          <w:rFonts w:ascii="Times New Roman" w:hAnsi="Times New Roman"/>
          <w:b/>
          <w:caps/>
          <w:sz w:val="28"/>
          <w:szCs w:val="28"/>
        </w:rPr>
      </w:pPr>
      <w:r w:rsidRPr="00105427">
        <w:rPr>
          <w:rFonts w:ascii="Times New Roman" w:hAnsi="Times New Roman"/>
          <w:b/>
          <w:caps/>
          <w:sz w:val="28"/>
          <w:szCs w:val="28"/>
        </w:rPr>
        <w:tab/>
      </w:r>
    </w:p>
    <w:p w14:paraId="04B2DB1A" w14:textId="77777777" w:rsidR="00125BDD" w:rsidRPr="00105427" w:rsidRDefault="00125BDD" w:rsidP="00125BDD">
      <w:pPr>
        <w:tabs>
          <w:tab w:val="left" w:pos="2835"/>
          <w:tab w:val="left" w:pos="6379"/>
        </w:tabs>
        <w:spacing w:after="0" w:line="240" w:lineRule="auto"/>
        <w:ind w:firstLine="6237"/>
        <w:contextualSpacing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1056" w:type="dxa"/>
        <w:tblInd w:w="-567" w:type="dxa"/>
        <w:tblLook w:val="04A0" w:firstRow="1" w:lastRow="0" w:firstColumn="1" w:lastColumn="0" w:noHBand="0" w:noVBand="1"/>
      </w:tblPr>
      <w:tblGrid>
        <w:gridCol w:w="6946"/>
        <w:gridCol w:w="4110"/>
      </w:tblGrid>
      <w:tr w:rsidR="0052652A" w:rsidRPr="0052652A" w14:paraId="41A3D1DA" w14:textId="77777777" w:rsidTr="0052652A">
        <w:tc>
          <w:tcPr>
            <w:tcW w:w="6946" w:type="dxa"/>
            <w:shd w:val="clear" w:color="auto" w:fill="auto"/>
          </w:tcPr>
          <w:p w14:paraId="771073D5" w14:textId="77777777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ru-RU"/>
              </w:rPr>
              <w:t>погождую</w:t>
            </w:r>
          </w:p>
          <w:p w14:paraId="4D38B5E1" w14:textId="77777777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>Голова групи забезпечення</w:t>
            </w:r>
          </w:p>
          <w:p w14:paraId="13A64A30" w14:textId="77777777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>ОПП спеціальності</w:t>
            </w:r>
          </w:p>
          <w:p w14:paraId="6D78D7EB" w14:textId="6518504D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 ВОВК</w:t>
            </w:r>
          </w:p>
          <w:p w14:paraId="50005352" w14:textId="70CD7B3A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>_____________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року</w:t>
            </w:r>
          </w:p>
        </w:tc>
        <w:tc>
          <w:tcPr>
            <w:tcW w:w="4110" w:type="dxa"/>
            <w:shd w:val="clear" w:color="auto" w:fill="auto"/>
          </w:tcPr>
          <w:p w14:paraId="378961DB" w14:textId="77777777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ТВЕРДЖУЮ</w:t>
            </w:r>
          </w:p>
          <w:p w14:paraId="2C7BEC12" w14:textId="77777777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директора</w:t>
            </w:r>
          </w:p>
          <w:p w14:paraId="291C3C64" w14:textId="77777777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>з навчальної роботи</w:t>
            </w:r>
          </w:p>
          <w:p w14:paraId="3B45979A" w14:textId="77777777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>___________С. БУСНЮК</w:t>
            </w:r>
          </w:p>
          <w:p w14:paraId="77D5CF86" w14:textId="09637172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>“</w:t>
            </w:r>
            <w:r w:rsidRPr="0052652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</w:t>
            </w: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” </w:t>
            </w:r>
            <w:r w:rsidRPr="0052652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</w:t>
            </w: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652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2</w:t>
            </w:r>
            <w:r w:rsidR="00AB417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Pr="00526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у</w:t>
            </w:r>
          </w:p>
          <w:p w14:paraId="60874D0D" w14:textId="77777777" w:rsidR="0052652A" w:rsidRPr="0052652A" w:rsidRDefault="0052652A" w:rsidP="001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3C5B679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2F62782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856811E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9A41C0A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7D471B1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C1A66C5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caps/>
          <w:sz w:val="32"/>
          <w:szCs w:val="32"/>
        </w:rPr>
      </w:pPr>
      <w:r w:rsidRPr="00105427">
        <w:rPr>
          <w:rFonts w:ascii="Times New Roman" w:hAnsi="Times New Roman"/>
          <w:caps/>
          <w:sz w:val="32"/>
          <w:szCs w:val="32"/>
        </w:rPr>
        <w:t>Робоча програма НАВЧАЛЬНОЇ ДИСЦИПЛІНИ</w:t>
      </w:r>
    </w:p>
    <w:p w14:paraId="5BE57ABE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ІСТОРІЯ УКРАЇНИ</w:t>
      </w:r>
    </w:p>
    <w:p w14:paraId="0DA2A970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44ADC12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6E962BA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</w:rPr>
      </w:pPr>
    </w:p>
    <w:p w14:paraId="327D3849" w14:textId="77777777" w:rsidR="00125BDD" w:rsidRPr="0052652A" w:rsidRDefault="00125BDD" w:rsidP="00125BDD">
      <w:pPr>
        <w:tabs>
          <w:tab w:val="left" w:pos="2835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105427">
        <w:rPr>
          <w:rFonts w:ascii="Times New Roman" w:hAnsi="Times New Roman"/>
          <w:b/>
          <w:sz w:val="28"/>
          <w:szCs w:val="28"/>
        </w:rPr>
        <w:t>Розробники</w:t>
      </w:r>
      <w:r w:rsidRPr="00105427">
        <w:rPr>
          <w:rFonts w:ascii="Times New Roman" w:hAnsi="Times New Roman"/>
          <w:sz w:val="28"/>
          <w:szCs w:val="28"/>
        </w:rPr>
        <w:t xml:space="preserve"> </w:t>
      </w:r>
      <w:r w:rsidRPr="0052652A">
        <w:rPr>
          <w:rFonts w:ascii="Times New Roman" w:hAnsi="Times New Roman"/>
          <w:sz w:val="28"/>
          <w:szCs w:val="28"/>
          <w:u w:val="single"/>
        </w:rPr>
        <w:t xml:space="preserve">       </w:t>
      </w:r>
      <w:proofErr w:type="spellStart"/>
      <w:r w:rsidRPr="0052652A">
        <w:rPr>
          <w:rFonts w:ascii="Times New Roman" w:hAnsi="Times New Roman"/>
          <w:sz w:val="28"/>
          <w:szCs w:val="28"/>
          <w:u w:val="single"/>
        </w:rPr>
        <w:t>Вісина</w:t>
      </w:r>
      <w:proofErr w:type="spellEnd"/>
      <w:r w:rsidRPr="0052652A">
        <w:rPr>
          <w:rFonts w:ascii="Times New Roman" w:hAnsi="Times New Roman"/>
          <w:sz w:val="28"/>
          <w:szCs w:val="28"/>
          <w:u w:val="single"/>
        </w:rPr>
        <w:t xml:space="preserve"> Т. М.</w:t>
      </w:r>
    </w:p>
    <w:p w14:paraId="28B37E38" w14:textId="66224416" w:rsidR="0052652A" w:rsidRPr="001B5ADA" w:rsidRDefault="0052652A" w:rsidP="0052652A">
      <w:pPr>
        <w:tabs>
          <w:tab w:val="left" w:pos="28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1B5ADA">
        <w:rPr>
          <w:rFonts w:ascii="Times New Roman" w:hAnsi="Times New Roman"/>
          <w:b/>
          <w:sz w:val="28"/>
          <w:szCs w:val="28"/>
        </w:rPr>
        <w:t>Галузь знань _____________</w:t>
      </w:r>
      <w:r w:rsidRPr="001B5ADA">
        <w:rPr>
          <w:rFonts w:ascii="Times New Roman" w:hAnsi="Times New Roman"/>
          <w:sz w:val="28"/>
          <w:szCs w:val="28"/>
          <w:u w:val="single"/>
        </w:rPr>
        <w:t xml:space="preserve">12 Інформаційні технології                 </w:t>
      </w:r>
    </w:p>
    <w:p w14:paraId="08FDFFC4" w14:textId="103B1086" w:rsidR="0052652A" w:rsidRPr="001B5ADA" w:rsidRDefault="0052652A" w:rsidP="0052652A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1B5ADA">
        <w:rPr>
          <w:rFonts w:ascii="Times New Roman" w:hAnsi="Times New Roman"/>
          <w:b/>
          <w:sz w:val="28"/>
          <w:szCs w:val="28"/>
        </w:rPr>
        <w:t xml:space="preserve">Спеціальність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1B5AD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B5ADA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1B5ADA">
        <w:rPr>
          <w:rFonts w:ascii="Times New Roman" w:hAnsi="Times New Roman"/>
          <w:sz w:val="28"/>
          <w:szCs w:val="28"/>
          <w:u w:val="single"/>
        </w:rPr>
        <w:t xml:space="preserve">  </w:t>
      </w:r>
      <w:r>
        <w:rPr>
          <w:rFonts w:ascii="Times New Roman" w:hAnsi="Times New Roman"/>
          <w:sz w:val="28"/>
          <w:szCs w:val="28"/>
          <w:u w:val="single"/>
        </w:rPr>
        <w:t xml:space="preserve">Інформаційні системи та технології   </w:t>
      </w:r>
      <w:r w:rsidRPr="001B5ADA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</w:p>
    <w:p w14:paraId="1349B861" w14:textId="145A2053" w:rsidR="0052652A" w:rsidRPr="001B5ADA" w:rsidRDefault="0052652A" w:rsidP="0052652A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1B5ADA">
        <w:rPr>
          <w:rFonts w:ascii="Times New Roman" w:hAnsi="Times New Roman"/>
          <w:b/>
          <w:sz w:val="28"/>
          <w:szCs w:val="28"/>
        </w:rPr>
        <w:t xml:space="preserve">Освітньо-професійна  програма </w:t>
      </w:r>
      <w:r>
        <w:rPr>
          <w:rFonts w:ascii="Times New Roman" w:hAnsi="Times New Roman"/>
          <w:sz w:val="28"/>
          <w:szCs w:val="28"/>
          <w:u w:val="single"/>
        </w:rPr>
        <w:t>Інформаційні системи та технології</w:t>
      </w:r>
      <w:r w:rsidRPr="001B5ADA">
        <w:rPr>
          <w:rFonts w:ascii="Times New Roman" w:hAnsi="Times New Roman"/>
          <w:sz w:val="28"/>
          <w:szCs w:val="28"/>
        </w:rPr>
        <w:t xml:space="preserve"> </w:t>
      </w:r>
    </w:p>
    <w:p w14:paraId="0E33213B" w14:textId="145D0356" w:rsidR="0052652A" w:rsidRPr="001B5ADA" w:rsidRDefault="0052652A" w:rsidP="0052652A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1B5ADA">
        <w:rPr>
          <w:rFonts w:ascii="Times New Roman" w:hAnsi="Times New Roman"/>
          <w:b/>
          <w:sz w:val="28"/>
          <w:szCs w:val="28"/>
        </w:rPr>
        <w:t xml:space="preserve">Статус навчальної дисципліни </w:t>
      </w:r>
      <w:r w:rsidRPr="001B5ADA">
        <w:rPr>
          <w:rFonts w:ascii="Times New Roman" w:hAnsi="Times New Roman"/>
          <w:sz w:val="28"/>
          <w:szCs w:val="28"/>
        </w:rPr>
        <w:t>_________</w:t>
      </w:r>
      <w:r w:rsidRPr="001B5ADA">
        <w:rPr>
          <w:rFonts w:ascii="Times New Roman" w:hAnsi="Times New Roman"/>
          <w:sz w:val="28"/>
          <w:szCs w:val="28"/>
          <w:u w:val="single"/>
        </w:rPr>
        <w:t xml:space="preserve">обов’язкова                                                                         </w:t>
      </w:r>
    </w:p>
    <w:p w14:paraId="1E66AD15" w14:textId="4F55ACBE" w:rsidR="00125BDD" w:rsidRPr="00105427" w:rsidRDefault="0052652A" w:rsidP="0052652A">
      <w:pPr>
        <w:tabs>
          <w:tab w:val="left" w:pos="283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B5ADA">
        <w:rPr>
          <w:rFonts w:ascii="Times New Roman" w:hAnsi="Times New Roman"/>
          <w:b/>
          <w:sz w:val="28"/>
          <w:szCs w:val="28"/>
        </w:rPr>
        <w:t>Мова навчання</w:t>
      </w:r>
      <w:r w:rsidRPr="001B5ADA">
        <w:rPr>
          <w:rFonts w:ascii="Times New Roman" w:hAnsi="Times New Roman"/>
          <w:sz w:val="28"/>
          <w:szCs w:val="28"/>
        </w:rPr>
        <w:t xml:space="preserve"> ______________________</w:t>
      </w:r>
      <w:r w:rsidRPr="001B5ADA">
        <w:rPr>
          <w:rFonts w:ascii="Times New Roman" w:hAnsi="Times New Roman"/>
          <w:sz w:val="28"/>
          <w:szCs w:val="28"/>
          <w:u w:val="single"/>
        </w:rPr>
        <w:t xml:space="preserve">українська                                                         </w:t>
      </w:r>
    </w:p>
    <w:p w14:paraId="640AC596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4AE5DC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60DEA6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4A42DA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F34FAE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449FAD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AE850B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32BEA0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C7F2D7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BBFF8B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473E60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2022</w:t>
      </w:r>
    </w:p>
    <w:p w14:paraId="5B013A31" w14:textId="57BC570D" w:rsidR="0052652A" w:rsidRPr="001B5ADA" w:rsidRDefault="00125BDD" w:rsidP="0052652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b/>
          <w:sz w:val="28"/>
          <w:szCs w:val="28"/>
        </w:rPr>
        <w:br w:type="page"/>
      </w:r>
      <w:r w:rsidRPr="00105427">
        <w:rPr>
          <w:rFonts w:ascii="Times New Roman" w:hAnsi="Times New Roman"/>
          <w:sz w:val="28"/>
          <w:szCs w:val="28"/>
        </w:rPr>
        <w:lastRenderedPageBreak/>
        <w:t xml:space="preserve">Робоча програма навчальної дисципліни </w:t>
      </w:r>
      <w:r w:rsidRPr="00105427">
        <w:rPr>
          <w:rStyle w:val="FontStyle51"/>
          <w:sz w:val="28"/>
          <w:szCs w:val="28"/>
          <w:lang w:eastAsia="uk-UA"/>
        </w:rPr>
        <w:t>«</w:t>
      </w:r>
      <w:r w:rsidRPr="00105427">
        <w:rPr>
          <w:rFonts w:ascii="Times New Roman" w:hAnsi="Times New Roman"/>
          <w:sz w:val="28"/>
          <w:szCs w:val="28"/>
        </w:rPr>
        <w:t>Історія України</w:t>
      </w:r>
      <w:r w:rsidRPr="00105427">
        <w:rPr>
          <w:rStyle w:val="FontStyle51"/>
          <w:sz w:val="28"/>
          <w:szCs w:val="28"/>
          <w:lang w:eastAsia="uk-UA"/>
        </w:rPr>
        <w:t>»</w:t>
      </w:r>
      <w:r w:rsidRPr="00105427">
        <w:rPr>
          <w:rFonts w:ascii="Times New Roman" w:hAnsi="Times New Roman"/>
          <w:sz w:val="28"/>
          <w:szCs w:val="28"/>
        </w:rPr>
        <w:t xml:space="preserve"> </w:t>
      </w:r>
      <w:r w:rsidR="0052652A" w:rsidRPr="001B5ADA">
        <w:rPr>
          <w:rFonts w:ascii="Times New Roman" w:hAnsi="Times New Roman"/>
          <w:sz w:val="28"/>
          <w:szCs w:val="28"/>
        </w:rPr>
        <w:t>для здобувачів освіти освітньо-професійного ступеня фаховий молодший бакалавр I</w:t>
      </w:r>
      <w:r w:rsidR="0052652A">
        <w:rPr>
          <w:rFonts w:ascii="Times New Roman" w:hAnsi="Times New Roman"/>
          <w:sz w:val="28"/>
          <w:szCs w:val="28"/>
        </w:rPr>
        <w:t>І</w:t>
      </w:r>
      <w:r w:rsidR="0052652A" w:rsidRPr="001B5ADA">
        <w:rPr>
          <w:rFonts w:ascii="Times New Roman" w:hAnsi="Times New Roman"/>
          <w:sz w:val="28"/>
          <w:szCs w:val="28"/>
        </w:rPr>
        <w:t xml:space="preserve"> курсу спеціальності 12</w:t>
      </w:r>
      <w:r w:rsidR="0052652A">
        <w:rPr>
          <w:rFonts w:ascii="Times New Roman" w:hAnsi="Times New Roman"/>
          <w:sz w:val="28"/>
          <w:szCs w:val="28"/>
        </w:rPr>
        <w:t>6</w:t>
      </w:r>
      <w:r w:rsidR="0052652A" w:rsidRPr="001B5ADA">
        <w:rPr>
          <w:rFonts w:ascii="Times New Roman" w:hAnsi="Times New Roman"/>
          <w:sz w:val="28"/>
          <w:szCs w:val="28"/>
        </w:rPr>
        <w:t xml:space="preserve"> </w:t>
      </w:r>
      <w:r w:rsidR="0052652A" w:rsidRPr="00821477">
        <w:rPr>
          <w:rFonts w:ascii="Times New Roman" w:hAnsi="Times New Roman"/>
          <w:sz w:val="28"/>
          <w:szCs w:val="28"/>
        </w:rPr>
        <w:t>Інформацій</w:t>
      </w:r>
      <w:r w:rsidR="0052652A">
        <w:rPr>
          <w:rFonts w:ascii="Times New Roman" w:hAnsi="Times New Roman"/>
          <w:sz w:val="28"/>
          <w:szCs w:val="28"/>
        </w:rPr>
        <w:t>ні системи та технології</w:t>
      </w:r>
      <w:r w:rsidR="0052652A" w:rsidRPr="001B5ADA">
        <w:rPr>
          <w:rFonts w:ascii="Times New Roman" w:hAnsi="Times New Roman"/>
          <w:sz w:val="28"/>
          <w:szCs w:val="28"/>
        </w:rPr>
        <w:t xml:space="preserve"> денної форми навчання складена на основі ОПП </w:t>
      </w:r>
      <w:r w:rsidR="0052652A" w:rsidRPr="00821477">
        <w:rPr>
          <w:rFonts w:ascii="Times New Roman" w:hAnsi="Times New Roman"/>
          <w:sz w:val="28"/>
          <w:szCs w:val="28"/>
        </w:rPr>
        <w:t>Інформацій</w:t>
      </w:r>
      <w:r w:rsidR="0052652A">
        <w:rPr>
          <w:rFonts w:ascii="Times New Roman" w:hAnsi="Times New Roman"/>
          <w:sz w:val="28"/>
          <w:szCs w:val="28"/>
        </w:rPr>
        <w:t>ні системи та технології.</w:t>
      </w:r>
    </w:p>
    <w:p w14:paraId="07734110" w14:textId="59226282" w:rsidR="00125BDD" w:rsidRPr="00105427" w:rsidRDefault="00125BDD" w:rsidP="0052652A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«____» ____________ 2022 р. – </w:t>
      </w:r>
      <w:r w:rsidR="00640DAD">
        <w:rPr>
          <w:rFonts w:ascii="Times New Roman" w:hAnsi="Times New Roman"/>
          <w:sz w:val="28"/>
          <w:szCs w:val="28"/>
        </w:rPr>
        <w:t>9</w:t>
      </w:r>
      <w:r w:rsidRPr="00105427">
        <w:rPr>
          <w:rFonts w:ascii="Times New Roman" w:hAnsi="Times New Roman"/>
          <w:b/>
          <w:sz w:val="28"/>
          <w:szCs w:val="28"/>
        </w:rPr>
        <w:t xml:space="preserve"> </w:t>
      </w:r>
      <w:r w:rsidRPr="00105427">
        <w:rPr>
          <w:rFonts w:ascii="Times New Roman" w:hAnsi="Times New Roman"/>
          <w:sz w:val="28"/>
          <w:szCs w:val="28"/>
        </w:rPr>
        <w:t>с.</w:t>
      </w:r>
    </w:p>
    <w:p w14:paraId="6B93BEFA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</w:t>
      </w:r>
      <w:r w:rsidRPr="0010542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05427">
        <w:rPr>
          <w:rFonts w:ascii="Times New Roman" w:hAnsi="Times New Roman"/>
          <w:sz w:val="28"/>
          <w:szCs w:val="28"/>
        </w:rPr>
        <w:t>к.і.н</w:t>
      </w:r>
      <w:proofErr w:type="spellEnd"/>
      <w:r w:rsidRPr="00105427">
        <w:rPr>
          <w:rFonts w:ascii="Times New Roman" w:hAnsi="Times New Roman"/>
          <w:sz w:val="28"/>
          <w:szCs w:val="28"/>
        </w:rPr>
        <w:t xml:space="preserve">, доц. </w:t>
      </w:r>
      <w:proofErr w:type="spellStart"/>
      <w:r w:rsidRPr="00105427">
        <w:rPr>
          <w:rFonts w:ascii="Times New Roman" w:hAnsi="Times New Roman"/>
          <w:sz w:val="28"/>
          <w:szCs w:val="28"/>
        </w:rPr>
        <w:t>Вісина</w:t>
      </w:r>
      <w:proofErr w:type="spellEnd"/>
      <w:r w:rsidRPr="00105427">
        <w:rPr>
          <w:rFonts w:ascii="Times New Roman" w:hAnsi="Times New Roman"/>
          <w:sz w:val="28"/>
          <w:szCs w:val="28"/>
        </w:rPr>
        <w:t xml:space="preserve"> Т. М.</w:t>
      </w:r>
    </w:p>
    <w:p w14:paraId="1E12778E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814A71" w14:textId="77777777" w:rsidR="00125BDD" w:rsidRPr="00105427" w:rsidRDefault="00125BDD" w:rsidP="00125B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</w:rPr>
        <w:t xml:space="preserve">викладачів словесних і суспільних дисциплін </w:t>
      </w:r>
    </w:p>
    <w:p w14:paraId="0C11B250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F251B3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Протокол від  «____» ____________2022 року № ___</w:t>
      </w:r>
    </w:p>
    <w:p w14:paraId="74350110" w14:textId="3EE024F3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циклової комісії </w:t>
      </w:r>
      <w:r w:rsidRPr="00105427">
        <w:rPr>
          <w:rFonts w:ascii="Times New Roman" w:hAnsi="Times New Roman"/>
          <w:sz w:val="28"/>
          <w:szCs w:val="28"/>
        </w:rPr>
        <w:t>_____________</w:t>
      </w:r>
    </w:p>
    <w:p w14:paraId="3076B621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Схвалено Педагогічною радою ТФК Луцького НТУ </w:t>
      </w:r>
    </w:p>
    <w:p w14:paraId="5535D871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окол від «____» ____________</w:t>
      </w:r>
      <w:r w:rsidRPr="00105427">
        <w:rPr>
          <w:rFonts w:ascii="Times New Roman" w:hAnsi="Times New Roman"/>
          <w:sz w:val="28"/>
          <w:szCs w:val="28"/>
        </w:rPr>
        <w:t>2022 року № ___</w:t>
      </w:r>
    </w:p>
    <w:p w14:paraId="0DBD59B2" w14:textId="77777777" w:rsidR="00125BDD" w:rsidRPr="00105427" w:rsidRDefault="00125BDD" w:rsidP="00125BD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26B1B2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 Педагогічною радою ТФК Луцького НТУ</w:t>
      </w:r>
    </w:p>
    <w:p w14:paraId="4B7BBDB3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від </w:t>
      </w:r>
      <w:r w:rsidRPr="00105427">
        <w:rPr>
          <w:rFonts w:ascii="Times New Roman" w:hAnsi="Times New Roman"/>
          <w:sz w:val="28"/>
          <w:szCs w:val="28"/>
        </w:rPr>
        <w:t>«____» ____________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105427">
        <w:rPr>
          <w:rFonts w:ascii="Times New Roman" w:hAnsi="Times New Roman"/>
          <w:sz w:val="28"/>
          <w:szCs w:val="28"/>
        </w:rPr>
        <w:t>року № ___</w:t>
      </w:r>
    </w:p>
    <w:p w14:paraId="6529532B" w14:textId="77777777" w:rsidR="00125BDD" w:rsidRPr="00105427" w:rsidRDefault="00125BDD" w:rsidP="00125B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687BF9" w14:textId="77777777" w:rsidR="00125BDD" w:rsidRPr="00105427" w:rsidRDefault="00125BDD" w:rsidP="00125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68FA1E" w14:textId="77777777" w:rsidR="00125BDD" w:rsidRPr="00105427" w:rsidRDefault="00125BDD" w:rsidP="00125BDD">
      <w:pPr>
        <w:spacing w:after="0"/>
        <w:rPr>
          <w:rFonts w:ascii="Times New Roman" w:hAnsi="Times New Roman"/>
          <w:sz w:val="28"/>
          <w:szCs w:val="28"/>
        </w:rPr>
      </w:pPr>
    </w:p>
    <w:p w14:paraId="525011B6" w14:textId="77777777" w:rsidR="00125BDD" w:rsidRPr="00BE5DA6" w:rsidRDefault="00125BDD" w:rsidP="00125BDD">
      <w:pPr>
        <w:pStyle w:val="a5"/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05427">
        <w:rPr>
          <w:rFonts w:ascii="Times New Roman" w:hAnsi="Times New Roman"/>
          <w:sz w:val="28"/>
          <w:szCs w:val="28"/>
        </w:rPr>
        <w:br w:type="page"/>
      </w:r>
      <w:r w:rsidRPr="00BE5DA6">
        <w:rPr>
          <w:rFonts w:ascii="Times New Roman" w:hAnsi="Times New Roman"/>
          <w:b/>
          <w:bCs/>
          <w:sz w:val="24"/>
          <w:szCs w:val="24"/>
        </w:rPr>
        <w:lastRenderedPageBreak/>
        <w:t>ОПИС НАВЧАЛЬНОЇ ДИСЦИПЛІНИ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4505"/>
        <w:gridCol w:w="3292"/>
      </w:tblGrid>
      <w:tr w:rsidR="00125BDD" w:rsidRPr="00105427" w14:paraId="5D4040C1" w14:textId="77777777" w:rsidTr="00125BDD">
        <w:trPr>
          <w:trHeight w:val="1305"/>
        </w:trPr>
        <w:tc>
          <w:tcPr>
            <w:tcW w:w="2013" w:type="dxa"/>
            <w:vAlign w:val="center"/>
          </w:tcPr>
          <w:p w14:paraId="64C4518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4505" w:type="dxa"/>
            <w:vAlign w:val="center"/>
          </w:tcPr>
          <w:p w14:paraId="5A787CC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Галузь знань, спеціальність, освітньо-професійний ступінь</w:t>
            </w:r>
          </w:p>
        </w:tc>
        <w:tc>
          <w:tcPr>
            <w:tcW w:w="3292" w:type="dxa"/>
            <w:vAlign w:val="center"/>
          </w:tcPr>
          <w:p w14:paraId="5B58159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52652A" w:rsidRPr="00105427" w14:paraId="1DE6721E" w14:textId="77777777" w:rsidTr="00624F0F">
        <w:trPr>
          <w:trHeight w:val="731"/>
        </w:trPr>
        <w:tc>
          <w:tcPr>
            <w:tcW w:w="2013" w:type="dxa"/>
            <w:vMerge w:val="restart"/>
            <w:vAlign w:val="center"/>
          </w:tcPr>
          <w:p w14:paraId="0501073B" w14:textId="0B240229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137F111E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505" w:type="dxa"/>
            <w:vMerge w:val="restart"/>
            <w:vAlign w:val="center"/>
          </w:tcPr>
          <w:p w14:paraId="40DBB001" w14:textId="77777777" w:rsidR="0052652A" w:rsidRPr="001B5ADA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ADA">
              <w:rPr>
                <w:rFonts w:ascii="Times New Roman" w:hAnsi="Times New Roman"/>
                <w:sz w:val="28"/>
                <w:szCs w:val="28"/>
              </w:rPr>
              <w:t>Галузь знань:</w:t>
            </w:r>
          </w:p>
          <w:p w14:paraId="0E50194F" w14:textId="46FBE410" w:rsidR="0052652A" w:rsidRPr="00105427" w:rsidRDefault="0052652A" w:rsidP="0052652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1B5ADA">
              <w:rPr>
                <w:rFonts w:ascii="Times New Roman" w:hAnsi="Times New Roman"/>
                <w:sz w:val="28"/>
                <w:szCs w:val="28"/>
              </w:rPr>
              <w:t>12 Інформаційні технології</w:t>
            </w:r>
          </w:p>
        </w:tc>
        <w:tc>
          <w:tcPr>
            <w:tcW w:w="3292" w:type="dxa"/>
            <w:vAlign w:val="center"/>
          </w:tcPr>
          <w:p w14:paraId="31E79FB3" w14:textId="77777777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денна форма навчання</w:t>
            </w:r>
          </w:p>
        </w:tc>
      </w:tr>
      <w:tr w:rsidR="0052652A" w:rsidRPr="00105427" w14:paraId="42113203" w14:textId="77777777" w:rsidTr="00624F0F">
        <w:trPr>
          <w:trHeight w:val="699"/>
        </w:trPr>
        <w:tc>
          <w:tcPr>
            <w:tcW w:w="2013" w:type="dxa"/>
            <w:vMerge/>
            <w:vAlign w:val="center"/>
          </w:tcPr>
          <w:p w14:paraId="2CB4A571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293BB0E6" w14:textId="77777777" w:rsidR="0052652A" w:rsidRPr="00105427" w:rsidRDefault="0052652A" w:rsidP="0052652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71FE4104" w14:textId="77777777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Рік підготовки:</w:t>
            </w:r>
          </w:p>
        </w:tc>
      </w:tr>
      <w:tr w:rsidR="0052652A" w:rsidRPr="00105427" w14:paraId="4EB7AD2E" w14:textId="77777777" w:rsidTr="00624F0F">
        <w:trPr>
          <w:trHeight w:val="387"/>
        </w:trPr>
        <w:tc>
          <w:tcPr>
            <w:tcW w:w="2013" w:type="dxa"/>
            <w:vMerge/>
            <w:vAlign w:val="center"/>
          </w:tcPr>
          <w:p w14:paraId="28B864CC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44FFB96E" w14:textId="77777777" w:rsidR="0052652A" w:rsidRPr="00105427" w:rsidRDefault="0052652A" w:rsidP="0052652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21798A34" w14:textId="52F65D18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</w:tr>
      <w:tr w:rsidR="0052652A" w:rsidRPr="00105427" w14:paraId="7DC06BD5" w14:textId="77777777" w:rsidTr="00125BDD">
        <w:trPr>
          <w:trHeight w:val="569"/>
        </w:trPr>
        <w:tc>
          <w:tcPr>
            <w:tcW w:w="2013" w:type="dxa"/>
            <w:vMerge w:val="restart"/>
            <w:vAlign w:val="center"/>
          </w:tcPr>
          <w:p w14:paraId="777B91B4" w14:textId="0ADDAEBE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505" w:type="dxa"/>
            <w:vMerge w:val="restart"/>
            <w:vAlign w:val="center"/>
          </w:tcPr>
          <w:p w14:paraId="0437876B" w14:textId="77777777" w:rsidR="0052652A" w:rsidRPr="001B5ADA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ADA">
              <w:rPr>
                <w:rFonts w:ascii="Times New Roman" w:hAnsi="Times New Roman"/>
                <w:sz w:val="28"/>
                <w:szCs w:val="28"/>
              </w:rPr>
              <w:t>Спеціальність:</w:t>
            </w:r>
          </w:p>
          <w:p w14:paraId="6152CBC4" w14:textId="77777777" w:rsidR="0052652A" w:rsidRPr="001B5ADA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  <w:r w:rsidRPr="001B5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формаційні системи та технології</w:t>
            </w:r>
          </w:p>
          <w:p w14:paraId="3DF3E98A" w14:textId="0642C576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51532507" w14:textId="77777777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</w:tr>
      <w:tr w:rsidR="0052652A" w:rsidRPr="00105427" w14:paraId="078E7C65" w14:textId="77777777" w:rsidTr="00125BDD">
        <w:trPr>
          <w:trHeight w:val="549"/>
        </w:trPr>
        <w:tc>
          <w:tcPr>
            <w:tcW w:w="2013" w:type="dxa"/>
            <w:vMerge/>
            <w:vAlign w:val="center"/>
          </w:tcPr>
          <w:p w14:paraId="59F5D8F7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47916F0C" w14:textId="77777777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73761DAE" w14:textId="77777777" w:rsidR="0052652A" w:rsidRPr="00614BAC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2A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  <w:p w14:paraId="315DE7BE" w14:textId="3B45EEAD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902954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52A" w:rsidRPr="00105427" w14:paraId="6E15F89F" w14:textId="77777777" w:rsidTr="00125BDD">
        <w:trPr>
          <w:trHeight w:val="557"/>
        </w:trPr>
        <w:tc>
          <w:tcPr>
            <w:tcW w:w="2013" w:type="dxa"/>
            <w:vMerge/>
            <w:vAlign w:val="center"/>
          </w:tcPr>
          <w:p w14:paraId="0046F25B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3CCC415C" w14:textId="77777777" w:rsidR="0052652A" w:rsidRPr="00105427" w:rsidRDefault="0052652A" w:rsidP="0052652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02F43806" w14:textId="77777777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</w:tr>
      <w:tr w:rsidR="0052652A" w:rsidRPr="00105427" w14:paraId="0EFE8A16" w14:textId="77777777" w:rsidTr="00125BDD">
        <w:trPr>
          <w:trHeight w:val="409"/>
        </w:trPr>
        <w:tc>
          <w:tcPr>
            <w:tcW w:w="2013" w:type="dxa"/>
            <w:vMerge/>
            <w:vAlign w:val="center"/>
          </w:tcPr>
          <w:p w14:paraId="5BEFDFAD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1C64E09E" w14:textId="77777777" w:rsidR="0052652A" w:rsidRPr="00105427" w:rsidRDefault="0052652A" w:rsidP="0052652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6509CF09" w14:textId="7F730D1D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054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44586A9B" w14:textId="77777777" w:rsidR="0052652A" w:rsidRPr="00105427" w:rsidRDefault="0052652A" w:rsidP="0052652A">
            <w:pPr>
              <w:shd w:val="clear" w:color="auto" w:fill="FFFFFF"/>
              <w:spacing w:after="0" w:line="240" w:lineRule="auto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52A" w:rsidRPr="00105427" w14:paraId="092EBB64" w14:textId="77777777" w:rsidTr="00125BDD">
        <w:trPr>
          <w:trHeight w:val="557"/>
        </w:trPr>
        <w:tc>
          <w:tcPr>
            <w:tcW w:w="2013" w:type="dxa"/>
            <w:vMerge/>
            <w:vAlign w:val="center"/>
          </w:tcPr>
          <w:p w14:paraId="5604364C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7AA3E64F" w14:textId="77777777" w:rsidR="0052652A" w:rsidRPr="00105427" w:rsidRDefault="0052652A" w:rsidP="0052652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7CC769B2" w14:textId="77777777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Практичні роботи</w:t>
            </w:r>
          </w:p>
        </w:tc>
      </w:tr>
      <w:tr w:rsidR="0052652A" w:rsidRPr="00105427" w14:paraId="2F8DE472" w14:textId="77777777" w:rsidTr="00125BDD">
        <w:trPr>
          <w:trHeight w:val="565"/>
        </w:trPr>
        <w:tc>
          <w:tcPr>
            <w:tcW w:w="2013" w:type="dxa"/>
            <w:vMerge/>
            <w:vAlign w:val="center"/>
          </w:tcPr>
          <w:p w14:paraId="60D7AA31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4CA902DA" w14:textId="77777777" w:rsidR="0052652A" w:rsidRPr="00105427" w:rsidRDefault="0052652A" w:rsidP="0052652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0ADF3200" w14:textId="77777777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054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2652A" w:rsidRPr="00105427" w14:paraId="11449F4C" w14:textId="77777777" w:rsidTr="00125BDD">
        <w:trPr>
          <w:trHeight w:val="1932"/>
        </w:trPr>
        <w:tc>
          <w:tcPr>
            <w:tcW w:w="2013" w:type="dxa"/>
            <w:vAlign w:val="center"/>
          </w:tcPr>
          <w:p w14:paraId="7181B6F6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1854FB7F" w14:textId="758556F5" w:rsidR="0052652A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аудиторних – 34 год</w:t>
            </w:r>
          </w:p>
          <w:p w14:paraId="1765EE17" w14:textId="292297E6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ійної роботи - 56</w:t>
            </w:r>
          </w:p>
          <w:p w14:paraId="0F4101FE" w14:textId="77777777" w:rsidR="0052652A" w:rsidRPr="00105427" w:rsidRDefault="0052652A" w:rsidP="00526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4A9DF8BD" w14:textId="77777777" w:rsidR="0052652A" w:rsidRPr="001B5ADA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ADA">
              <w:rPr>
                <w:rFonts w:ascii="Times New Roman" w:hAnsi="Times New Roman"/>
                <w:sz w:val="28"/>
                <w:szCs w:val="28"/>
              </w:rPr>
              <w:t>Освітньо-професійний ступінь:</w:t>
            </w:r>
          </w:p>
          <w:p w14:paraId="1A2537EF" w14:textId="295C3F55" w:rsidR="0052652A" w:rsidRPr="00105427" w:rsidRDefault="0052652A" w:rsidP="0052652A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1B5ADA">
              <w:rPr>
                <w:rFonts w:ascii="Times New Roman" w:hAnsi="Times New Roman"/>
                <w:sz w:val="28"/>
                <w:szCs w:val="28"/>
              </w:rPr>
              <w:t>фаховий молодший бакалавр</w:t>
            </w:r>
          </w:p>
        </w:tc>
        <w:tc>
          <w:tcPr>
            <w:tcW w:w="3292" w:type="dxa"/>
            <w:vAlign w:val="center"/>
          </w:tcPr>
          <w:p w14:paraId="20DF7F01" w14:textId="77777777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Вид контролю:</w:t>
            </w:r>
          </w:p>
          <w:p w14:paraId="3917FF2A" w14:textId="77777777" w:rsidR="0052652A" w:rsidRPr="00105427" w:rsidRDefault="0052652A" w:rsidP="005265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A4B1C4" w14:textId="166F2112" w:rsidR="0052652A" w:rsidRPr="00105427" w:rsidRDefault="0052652A" w:rsidP="005265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</w:tbl>
    <w:p w14:paraId="109FDA17" w14:textId="5984B003" w:rsidR="00125BDD" w:rsidRDefault="00125BDD" w:rsidP="00125BDD">
      <w:r w:rsidRPr="00105427">
        <w:br w:type="page"/>
      </w:r>
    </w:p>
    <w:p w14:paraId="52615A4D" w14:textId="53F8147E" w:rsidR="00F052B5" w:rsidRPr="00105427" w:rsidRDefault="00F052B5" w:rsidP="00F052B5">
      <w:pPr>
        <w:jc w:val="center"/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Pr="00105427">
        <w:rPr>
          <w:rFonts w:ascii="Times New Roman" w:hAnsi="Times New Roman"/>
          <w:b/>
          <w:spacing w:val="-4"/>
          <w:sz w:val="24"/>
          <w:szCs w:val="24"/>
        </w:rPr>
        <w:t>МЕТА ДИСЦИПЛІНИ, ПЕРЕДУМОВИ ЇЇ ВИВЧЕННЯ ТА ЗАПЛАНОВАНІ РЕЗУЛЬТАТИ НАВЧАН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125BDD" w:rsidRPr="00105427" w14:paraId="3E3E5C22" w14:textId="77777777" w:rsidTr="00C81AD1">
        <w:trPr>
          <w:trHeight w:val="943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E0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Місце дисципліни в освітній програмі:</w:t>
            </w:r>
          </w:p>
          <w:p w14:paraId="615434A8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035E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вчення  історії  полягає в розвитку та соціалізації особистості здобувачів вищої освіти, 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      </w:r>
            <w:proofErr w:type="spellStart"/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життєзабезпечувальних</w:t>
            </w:r>
            <w:proofErr w:type="spellEnd"/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вичок, здатності до саморозвитку й самонавчання в умовах глобальних змін і викликів. </w:t>
            </w:r>
          </w:p>
          <w:p w14:paraId="020F3466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Мета історичної освіти</w:t>
            </w:r>
            <w:r w:rsidRPr="0010542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–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рияти формуванню у здобувачів вищої освіти національно-культурної ідентичності, патріотичного світогляду,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міння історії і культури народів світу в контексті історичного процесу. </w:t>
            </w:r>
          </w:p>
          <w:p w14:paraId="1C59DB4A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у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орієнтовано на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глиблення інтересу до історії як сфери знань і навчального предмета, розвиток </w:t>
            </w:r>
            <w:proofErr w:type="spellStart"/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компетентностей</w:t>
            </w:r>
            <w:proofErr w:type="spellEnd"/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, необхідних для розуміння сучасних викликів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набуття системних знань про факти, події, явища, тенденції в Україні та світі ХХ–ХХІ ст.; розвиток історичного, критичного та творчого мислення, здатності розуміти загальний хід історичного процесу, проблеми, що стоять перед країною та світом; сприяння формуванню політичної та правової культури, громадянської самосвідомості.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5BDD" w:rsidRPr="00105427" w14:paraId="4A30085C" w14:textId="77777777" w:rsidTr="00C81AD1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624F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Компетентності загальні або фахові: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5B44" w14:textId="77777777" w:rsidR="00AB4174" w:rsidRPr="00AB4174" w:rsidRDefault="00AB4174" w:rsidP="00AB4174">
            <w:pPr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174">
              <w:rPr>
                <w:rFonts w:ascii="Times New Roman" w:hAnsi="Times New Roman"/>
                <w:sz w:val="24"/>
                <w:szCs w:val="24"/>
              </w:rPr>
              <w:t>ЗК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2C330C5" w14:textId="77777777" w:rsidR="00AB4174" w:rsidRPr="00AB4174" w:rsidRDefault="00AB4174" w:rsidP="00AB4174">
            <w:pPr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174">
              <w:rPr>
                <w:rFonts w:ascii="Times New Roman" w:hAnsi="Times New Roman"/>
                <w:sz w:val="24"/>
                <w:szCs w:val="24"/>
              </w:rPr>
              <w:t xml:space="preserve">ЗК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0A787513" w14:textId="27C97172" w:rsidR="00125BDD" w:rsidRPr="00125BDD" w:rsidRDefault="00AB4174" w:rsidP="00AB4174">
            <w:pPr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174">
              <w:rPr>
                <w:rFonts w:ascii="Times New Roman" w:hAnsi="Times New Roman"/>
                <w:sz w:val="24"/>
                <w:szCs w:val="24"/>
              </w:rPr>
              <w:t>ЗК3. Здатність спілкуватися державною мовою як усно, так і письмово</w:t>
            </w:r>
          </w:p>
        </w:tc>
      </w:tr>
      <w:tr w:rsidR="00125BDD" w:rsidRPr="00105427" w14:paraId="7E59DC5E" w14:textId="77777777" w:rsidTr="00C81AD1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7C9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1114" w14:textId="6C6C3434" w:rsidR="00125BDD" w:rsidRPr="00125BDD" w:rsidRDefault="00AB4174" w:rsidP="00125BDD">
            <w:pPr>
              <w:pStyle w:val="a5"/>
              <w:spacing w:after="0" w:line="240" w:lineRule="auto"/>
              <w:ind w:left="0" w:hanging="47"/>
              <w:rPr>
                <w:rFonts w:ascii="Times New Roman" w:hAnsi="Times New Roman"/>
                <w:sz w:val="24"/>
                <w:szCs w:val="24"/>
              </w:rPr>
            </w:pPr>
            <w:r w:rsidRPr="00AB4174">
              <w:rPr>
                <w:rFonts w:ascii="Times New Roman" w:hAnsi="Times New Roman"/>
                <w:sz w:val="24"/>
                <w:szCs w:val="24"/>
              </w:rPr>
              <w:t>РН16. Знати та розуміти предметну область, застосовувати знання у професійній діяльності.</w:t>
            </w:r>
          </w:p>
        </w:tc>
      </w:tr>
      <w:tr w:rsidR="00125BDD" w:rsidRPr="00105427" w14:paraId="26F5E20D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F38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ередумови для вивчення дисциплін</w:t>
            </w:r>
          </w:p>
        </w:tc>
      </w:tr>
      <w:tr w:rsidR="00125BDD" w:rsidRPr="00105427" w14:paraId="5B79F919" w14:textId="77777777" w:rsidTr="00125BDD">
        <w:trPr>
          <w:trHeight w:val="6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D10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Для вивчення навчальної дисципліни “Історія України” необхідними є набуті компетентності з навчальної дисципліни “Всесвітня історія”. Також ця навчальна дисципліна забезпечує міжпредметні зв’язки з дисциплінами “Громадянська освіта”, “Захист України”, “Географія”.</w:t>
            </w:r>
          </w:p>
        </w:tc>
      </w:tr>
    </w:tbl>
    <w:p w14:paraId="3E41D493" w14:textId="412438D4" w:rsidR="00BE5DA6" w:rsidRPr="008D3E2A" w:rsidRDefault="00BE5DA6" w:rsidP="00BE5DA6"/>
    <w:p w14:paraId="6211FE33" w14:textId="77777777" w:rsidR="00AB4174" w:rsidRDefault="00AB4174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br w:type="page"/>
      </w:r>
    </w:p>
    <w:p w14:paraId="1F232BD7" w14:textId="1A91AFCD" w:rsidR="00BE5DA6" w:rsidRPr="001558A9" w:rsidRDefault="008F15F4" w:rsidP="001558A9">
      <w:pPr>
        <w:pStyle w:val="a5"/>
        <w:numPr>
          <w:ilvl w:val="0"/>
          <w:numId w:val="12"/>
        </w:numPr>
        <w:tabs>
          <w:tab w:val="center" w:pos="4818"/>
          <w:tab w:val="right" w:pos="9637"/>
        </w:tabs>
        <w:rPr>
          <w:rFonts w:ascii="Times New Roman" w:hAnsi="Times New Roman"/>
          <w:b/>
          <w:bCs/>
          <w:caps/>
          <w:sz w:val="24"/>
          <w:szCs w:val="24"/>
        </w:rPr>
      </w:pPr>
      <w:r w:rsidRPr="001558A9">
        <w:rPr>
          <w:rFonts w:ascii="Times New Roman" w:hAnsi="Times New Roman"/>
          <w:b/>
          <w:bCs/>
          <w:caps/>
          <w:sz w:val="24"/>
          <w:szCs w:val="24"/>
        </w:rPr>
        <w:lastRenderedPageBreak/>
        <w:t>Обсяг Та структура програми навчальної дисциплін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4715"/>
        <w:gridCol w:w="694"/>
        <w:gridCol w:w="694"/>
        <w:gridCol w:w="694"/>
        <w:gridCol w:w="694"/>
        <w:gridCol w:w="694"/>
        <w:gridCol w:w="694"/>
      </w:tblGrid>
      <w:tr w:rsidR="00010916" w:rsidRPr="00D2178A" w14:paraId="158F3A44" w14:textId="77777777" w:rsidTr="00A11054">
        <w:trPr>
          <w:trHeight w:val="441"/>
        </w:trPr>
        <w:tc>
          <w:tcPr>
            <w:tcW w:w="0" w:type="auto"/>
            <w:vMerge w:val="restart"/>
            <w:textDirection w:val="btLr"/>
          </w:tcPr>
          <w:p w14:paraId="509B740C" w14:textId="056B8CBE" w:rsidR="00010916" w:rsidRPr="00D2178A" w:rsidRDefault="00010916" w:rsidP="00A11054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178A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0" w:type="auto"/>
            <w:vMerge w:val="restart"/>
          </w:tcPr>
          <w:p w14:paraId="76BFC879" w14:textId="36B7305D" w:rsidR="00010916" w:rsidRPr="00866E12" w:rsidRDefault="00010916" w:rsidP="00010916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0" w:type="auto"/>
            <w:gridSpan w:val="6"/>
          </w:tcPr>
          <w:p w14:paraId="4119CB0B" w14:textId="4EB13FCB" w:rsidR="00010916" w:rsidRPr="00D2178A" w:rsidRDefault="00010916" w:rsidP="00010916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178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010916" w:rsidRPr="00D2178A" w14:paraId="30B1712C" w14:textId="77777777" w:rsidTr="00A11054">
        <w:trPr>
          <w:cantSplit/>
          <w:trHeight w:val="1407"/>
        </w:trPr>
        <w:tc>
          <w:tcPr>
            <w:tcW w:w="0" w:type="auto"/>
            <w:vMerge/>
          </w:tcPr>
          <w:p w14:paraId="32BB114E" w14:textId="77777777" w:rsidR="00010916" w:rsidRPr="00D2178A" w:rsidRDefault="00010916" w:rsidP="00010916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14:paraId="4D93A591" w14:textId="77777777" w:rsidR="00010916" w:rsidRPr="00866E12" w:rsidRDefault="00010916" w:rsidP="00010916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extDirection w:val="btLr"/>
          </w:tcPr>
          <w:p w14:paraId="3443896A" w14:textId="5F89FBCB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0" w:type="auto"/>
            <w:textDirection w:val="btLr"/>
          </w:tcPr>
          <w:p w14:paraId="1DFB63E7" w14:textId="0E321119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Лекційні заняття</w:t>
            </w:r>
          </w:p>
        </w:tc>
        <w:tc>
          <w:tcPr>
            <w:tcW w:w="0" w:type="auto"/>
            <w:textDirection w:val="btLr"/>
          </w:tcPr>
          <w:p w14:paraId="503457D4" w14:textId="498CE84B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Семінарські заняття</w:t>
            </w:r>
          </w:p>
        </w:tc>
        <w:tc>
          <w:tcPr>
            <w:tcW w:w="0" w:type="auto"/>
            <w:textDirection w:val="btLr"/>
          </w:tcPr>
          <w:p w14:paraId="031A41BA" w14:textId="356A0610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0" w:type="auto"/>
            <w:textDirection w:val="btLr"/>
          </w:tcPr>
          <w:p w14:paraId="21582AA7" w14:textId="1FEC616E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Лабораторні заняття</w:t>
            </w:r>
          </w:p>
        </w:tc>
        <w:tc>
          <w:tcPr>
            <w:tcW w:w="0" w:type="auto"/>
            <w:textDirection w:val="btLr"/>
          </w:tcPr>
          <w:p w14:paraId="4E691758" w14:textId="57DF4BCA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Індивідуальні заняття</w:t>
            </w:r>
          </w:p>
        </w:tc>
      </w:tr>
      <w:tr w:rsidR="00D2178A" w14:paraId="5DF9FA49" w14:textId="77777777" w:rsidTr="00A11054">
        <w:trPr>
          <w:trHeight w:val="127"/>
        </w:trPr>
        <w:tc>
          <w:tcPr>
            <w:tcW w:w="0" w:type="auto"/>
          </w:tcPr>
          <w:p w14:paraId="224F7589" w14:textId="4BE87714" w:rsidR="00877A71" w:rsidRPr="004303B9" w:rsidRDefault="004303B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D5CC65C" w14:textId="205033CC" w:rsidR="00877A71" w:rsidRPr="00866E12" w:rsidRDefault="004303B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авня доба Історії України</w:t>
            </w:r>
          </w:p>
        </w:tc>
        <w:tc>
          <w:tcPr>
            <w:tcW w:w="0" w:type="auto"/>
          </w:tcPr>
          <w:p w14:paraId="4B329D19" w14:textId="441A5D8E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C1B493" w14:textId="476562DC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396C33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F8EA06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36A7A6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CA3902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56DA0331" w14:textId="77777777" w:rsidTr="00A11054">
        <w:tc>
          <w:tcPr>
            <w:tcW w:w="0" w:type="auto"/>
          </w:tcPr>
          <w:p w14:paraId="5A03A666" w14:textId="07E0A570" w:rsidR="00877A71" w:rsidRPr="004303B9" w:rsidRDefault="004303B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91375C3" w14:textId="5BCA3AD0" w:rsidR="00877A71" w:rsidRPr="00866E12" w:rsidRDefault="004303B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иївська Русь у ІХ-ХIV ст.</w:t>
            </w:r>
          </w:p>
        </w:tc>
        <w:tc>
          <w:tcPr>
            <w:tcW w:w="0" w:type="auto"/>
          </w:tcPr>
          <w:p w14:paraId="5A99AA75" w14:textId="5F045414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2D2491" w14:textId="178E7295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2E0B540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964BA3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DE0A1ED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B0E8A7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6E338765" w14:textId="77777777" w:rsidTr="00A11054">
        <w:tc>
          <w:tcPr>
            <w:tcW w:w="0" w:type="auto"/>
          </w:tcPr>
          <w:p w14:paraId="04B9554E" w14:textId="21044280" w:rsidR="00877A71" w:rsidRPr="00524263" w:rsidRDefault="0052426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50A5765" w14:textId="2B18C957" w:rsidR="00877A71" w:rsidRPr="00866E12" w:rsidRDefault="0052426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алицько-Волинська держава</w:t>
            </w: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08C7912A" w14:textId="32D2E0BC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18B912" w14:textId="071028E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E80C5F3" w14:textId="6FEB22AA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36D006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D73A5D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E6E6DE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487ED5A2" w14:textId="77777777" w:rsidTr="00A11054">
        <w:trPr>
          <w:trHeight w:val="1241"/>
        </w:trPr>
        <w:tc>
          <w:tcPr>
            <w:tcW w:w="0" w:type="auto"/>
          </w:tcPr>
          <w:p w14:paraId="49DE2919" w14:textId="1664E11B" w:rsidR="00877A71" w:rsidRPr="00524263" w:rsidRDefault="0052426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ADB8436" w14:textId="54EB0CA0" w:rsidR="00877A71" w:rsidRPr="00866E12" w:rsidRDefault="00524263" w:rsidP="00524263">
            <w:pPr>
              <w:tabs>
                <w:tab w:val="center" w:pos="4818"/>
                <w:tab w:val="right" w:pos="963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Великого князівства Литовського та інших держав (середина ХIV - перша половина ХVІ ст.).</w:t>
            </w:r>
          </w:p>
        </w:tc>
        <w:tc>
          <w:tcPr>
            <w:tcW w:w="0" w:type="auto"/>
          </w:tcPr>
          <w:p w14:paraId="026C0D8C" w14:textId="611D0EEF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6506624" w14:textId="4ECE7DBE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6B21FC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03A625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9098952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E5EB41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75C2D94D" w14:textId="77777777" w:rsidTr="00A11054">
        <w:tc>
          <w:tcPr>
            <w:tcW w:w="0" w:type="auto"/>
          </w:tcPr>
          <w:p w14:paraId="44D68A75" w14:textId="5B0C3A91" w:rsidR="00877A71" w:rsidRPr="00524263" w:rsidRDefault="0052426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758A85D7" w14:textId="479B8C76" w:rsidR="00877A71" w:rsidRPr="00866E12" w:rsidRDefault="00524263" w:rsidP="00524263">
            <w:pPr>
              <w:tabs>
                <w:tab w:val="center" w:pos="4818"/>
                <w:tab w:val="right" w:pos="963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Речі Посполитої.</w:t>
            </w:r>
          </w:p>
        </w:tc>
        <w:tc>
          <w:tcPr>
            <w:tcW w:w="0" w:type="auto"/>
          </w:tcPr>
          <w:p w14:paraId="5E3D730D" w14:textId="406AED44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673B3ED" w14:textId="62BAC407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FCA951D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769DB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234B4BF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06FA73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4A311AAF" w14:textId="77777777" w:rsidTr="00A11054">
        <w:tc>
          <w:tcPr>
            <w:tcW w:w="0" w:type="auto"/>
          </w:tcPr>
          <w:p w14:paraId="4F1762C5" w14:textId="6A350F9A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4F350CE3" w14:textId="4E9E15CB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ціонально-визвольна війна українського народу середини ХVІІ</w:t>
            </w: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0" w:type="auto"/>
          </w:tcPr>
          <w:p w14:paraId="413C3AD4" w14:textId="1668755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EA9B31A" w14:textId="31FF30DD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F48CF5B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47808A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1B2DF7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6BF0BB5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3D1411F2" w14:textId="77777777" w:rsidTr="00A11054">
        <w:tc>
          <w:tcPr>
            <w:tcW w:w="0" w:type="auto"/>
          </w:tcPr>
          <w:p w14:paraId="58D9960C" w14:textId="0E02069B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E1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2E5E2879" w14:textId="0913C378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наприкінці ХVІІ – у ХVІІІ ст.</w:t>
            </w:r>
          </w:p>
        </w:tc>
        <w:tc>
          <w:tcPr>
            <w:tcW w:w="0" w:type="auto"/>
          </w:tcPr>
          <w:p w14:paraId="6D4362D3" w14:textId="196D6FD8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3333AF" w14:textId="11FE637D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52A44E" w14:textId="2A9DC846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D76151C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14A5AA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1246A70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7A03E3E1" w14:textId="77777777" w:rsidTr="00A11054">
        <w:tc>
          <w:tcPr>
            <w:tcW w:w="0" w:type="auto"/>
          </w:tcPr>
          <w:p w14:paraId="460140CA" w14:textId="3419D0BA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</w:tcPr>
          <w:p w14:paraId="391F50FC" w14:textId="79C8793E" w:rsidR="00877A71" w:rsidRPr="002A4944" w:rsidRDefault="00B12B5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кінець ХVІІІ ст.- перша половина ХІХ ст.).</w:t>
            </w:r>
          </w:p>
        </w:tc>
        <w:tc>
          <w:tcPr>
            <w:tcW w:w="0" w:type="auto"/>
          </w:tcPr>
          <w:p w14:paraId="0172B7F4" w14:textId="37AA4031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07CE67" w14:textId="26024C7A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861931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812EA0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0E68CB3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7B085A4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0753CD7A" w14:textId="77777777" w:rsidTr="00A11054">
        <w:tc>
          <w:tcPr>
            <w:tcW w:w="0" w:type="auto"/>
          </w:tcPr>
          <w:p w14:paraId="024A1FE2" w14:textId="2BD02BB4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0B5DF5D" w14:textId="062529C5" w:rsidR="00877A71" w:rsidRPr="002A4944" w:rsidRDefault="000822D6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друга половина ХІХ ст.).</w:t>
            </w:r>
          </w:p>
        </w:tc>
        <w:tc>
          <w:tcPr>
            <w:tcW w:w="0" w:type="auto"/>
          </w:tcPr>
          <w:p w14:paraId="0C46F0D2" w14:textId="1405A57C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91606A" w14:textId="3366BA91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2C77DC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FEF2FC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FBC92FF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0603EBF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4FF88410" w14:textId="77777777" w:rsidTr="00A11054">
        <w:tc>
          <w:tcPr>
            <w:tcW w:w="0" w:type="auto"/>
          </w:tcPr>
          <w:p w14:paraId="34FE7B9E" w14:textId="6600C1CA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21D92A64" w14:textId="51477CB5" w:rsidR="00877A71" w:rsidRPr="002A4944" w:rsidRDefault="0051179D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а на початку ХХ ст. Україна у першої світової війні</w:t>
            </w:r>
            <w:r w:rsidR="00010916" w:rsidRPr="002A494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233C0C4B" w14:textId="677BD0C9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1B05FCA" w14:textId="0E49184B" w:rsidR="00877A71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657B5F6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ECA457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A696EC1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9CAB116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02CA19D7" w14:textId="77777777" w:rsidTr="00A11054">
        <w:trPr>
          <w:trHeight w:val="540"/>
        </w:trPr>
        <w:tc>
          <w:tcPr>
            <w:tcW w:w="0" w:type="auto"/>
          </w:tcPr>
          <w:p w14:paraId="0BEF494F" w14:textId="2A6510FF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75DC19F6" w14:textId="34FD239E" w:rsidR="00877A71" w:rsidRPr="002A4944" w:rsidRDefault="0051179D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</w:tc>
        <w:tc>
          <w:tcPr>
            <w:tcW w:w="0" w:type="auto"/>
          </w:tcPr>
          <w:p w14:paraId="17DCF066" w14:textId="638459F4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1FF409D" w14:textId="4C6535D0" w:rsidR="00877A71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85E8C6C" w14:textId="206219A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3DC65B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2EF509A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1F3D8A0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7E7F3AC9" w14:textId="77777777" w:rsidTr="00A11054">
        <w:tc>
          <w:tcPr>
            <w:tcW w:w="0" w:type="auto"/>
          </w:tcPr>
          <w:p w14:paraId="1E4E0AED" w14:textId="29F5F166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3305EAF4" w14:textId="15BF5941" w:rsidR="00877A71" w:rsidRPr="002A4944" w:rsidRDefault="00010916" w:rsidP="000109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ськи землі в 1930-х рр.</w:t>
            </w:r>
          </w:p>
        </w:tc>
        <w:tc>
          <w:tcPr>
            <w:tcW w:w="0" w:type="auto"/>
          </w:tcPr>
          <w:p w14:paraId="05136212" w14:textId="3827A226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A5EE55" w14:textId="2535C0ED" w:rsidR="00877A71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B509A6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3FE5D0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606BD3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B1562E1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466A5BA4" w14:textId="77777777" w:rsidTr="00A11054">
        <w:tc>
          <w:tcPr>
            <w:tcW w:w="0" w:type="auto"/>
          </w:tcPr>
          <w:p w14:paraId="71FF2455" w14:textId="1F6EF552" w:rsidR="00877A71" w:rsidRPr="00010916" w:rsidRDefault="00010916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6421BFB2" w14:textId="4661393F" w:rsidR="00877A71" w:rsidRPr="002A4944" w:rsidRDefault="003F4A8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а у Другій світовій війні</w:t>
            </w:r>
          </w:p>
        </w:tc>
        <w:tc>
          <w:tcPr>
            <w:tcW w:w="0" w:type="auto"/>
          </w:tcPr>
          <w:p w14:paraId="7DC40260" w14:textId="2F49AAB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39C2099" w14:textId="673B7B03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9B7402" w14:textId="0218EA4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BE562F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FCFA74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210285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166E" w14:paraId="0CF735CF" w14:textId="77777777" w:rsidTr="00A11054">
        <w:tc>
          <w:tcPr>
            <w:tcW w:w="0" w:type="auto"/>
          </w:tcPr>
          <w:p w14:paraId="7076F30A" w14:textId="240EA02D" w:rsidR="00A7166E" w:rsidRDefault="00A7166E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1E56AF29" w14:textId="4FDC68EF" w:rsidR="00A7166E" w:rsidRPr="002A4944" w:rsidRDefault="003F4A8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іслявоєнна відбудова і розвиток України в 1945-кінець 80-років</w:t>
            </w:r>
          </w:p>
        </w:tc>
        <w:tc>
          <w:tcPr>
            <w:tcW w:w="0" w:type="auto"/>
          </w:tcPr>
          <w:p w14:paraId="7E8A7A5A" w14:textId="0B9A08A0" w:rsidR="00A7166E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84D352" w14:textId="61CE40B5" w:rsidR="00A7166E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ABB7BE" w14:textId="77777777" w:rsidR="00A7166E" w:rsidRPr="0084716D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4F4BF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1E45FD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6FC576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166E" w14:paraId="1DC71E34" w14:textId="77777777" w:rsidTr="00A11054">
        <w:tc>
          <w:tcPr>
            <w:tcW w:w="0" w:type="auto"/>
          </w:tcPr>
          <w:p w14:paraId="15FF5F41" w14:textId="3AE869CA" w:rsidR="00A7166E" w:rsidRDefault="00A7166E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4A8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0F601A8" w14:textId="6D512987" w:rsidR="00A7166E" w:rsidRPr="002A4944" w:rsidRDefault="00A7166E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езалежності.</w:t>
            </w:r>
          </w:p>
        </w:tc>
        <w:tc>
          <w:tcPr>
            <w:tcW w:w="0" w:type="auto"/>
          </w:tcPr>
          <w:p w14:paraId="78AA309E" w14:textId="43576A69" w:rsidR="00A7166E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4180C25" w14:textId="409538EB" w:rsidR="00A7166E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96B84B" w14:textId="10E0EFF4" w:rsidR="00A7166E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628C859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59AD387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FB1A9AD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4A83" w14:paraId="5CACD416" w14:textId="77777777" w:rsidTr="00F14D43">
        <w:tc>
          <w:tcPr>
            <w:tcW w:w="0" w:type="auto"/>
            <w:gridSpan w:val="2"/>
          </w:tcPr>
          <w:p w14:paraId="2650E94C" w14:textId="6AE5FD52" w:rsidR="003F4A83" w:rsidRDefault="003F4A83" w:rsidP="003F4A83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E2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0" w:type="auto"/>
          </w:tcPr>
          <w:p w14:paraId="0912E1C7" w14:textId="24C20C1D" w:rsidR="003F4A83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346C489D" w14:textId="2C186202" w:rsidR="003F4A83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392A8727" w14:textId="205CC8BB" w:rsidR="003F4A83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F8FAE06" w14:textId="77777777" w:rsidR="003F4A83" w:rsidRDefault="003F4A83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613E144" w14:textId="77777777" w:rsidR="003F4A83" w:rsidRDefault="003F4A83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B5B350" w14:textId="77777777" w:rsidR="003F4A83" w:rsidRDefault="003F4A83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C7047B2" w14:textId="1FF27211" w:rsidR="00877A71" w:rsidRDefault="00877A71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2119D352" w14:textId="7E7CCB99" w:rsidR="00BE5DA6" w:rsidRPr="008D3E2A" w:rsidRDefault="00BE5DA6" w:rsidP="00BE5DA6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ТЕМА ЛЕКЦІЙ </w:t>
      </w:r>
    </w:p>
    <w:p w14:paraId="76CCA1B7" w14:textId="77777777" w:rsidR="00BE5DA6" w:rsidRPr="008D3E2A" w:rsidRDefault="00BE5DA6" w:rsidP="00BE5D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7226"/>
        <w:gridCol w:w="1413"/>
      </w:tblGrid>
      <w:tr w:rsidR="00BE5DA6" w:rsidRPr="008D3E2A" w14:paraId="6E1AD4E1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DAC6" w14:textId="77777777" w:rsidR="00BE5DA6" w:rsidRPr="008D3E2A" w:rsidRDefault="00BE5DA6" w:rsidP="00B30F76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6F29A9FB" w14:textId="77777777" w:rsidR="00BE5DA6" w:rsidRPr="008D3E2A" w:rsidRDefault="00BE5DA6" w:rsidP="00B30F76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EA0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тем  та їх зміст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2BD2" w14:textId="77777777" w:rsidR="00BE5DA6" w:rsidRPr="008D3E2A" w:rsidRDefault="00BE5DA6" w:rsidP="00B30F76">
            <w:pPr>
              <w:pStyle w:val="a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E5DA6" w:rsidRPr="008D3E2A" w14:paraId="2799217B" w14:textId="77777777" w:rsidTr="00DA4AE7">
        <w:trPr>
          <w:trHeight w:val="144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A16B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F601" w14:textId="77777777" w:rsidR="003261B4" w:rsidRPr="003261B4" w:rsidRDefault="00BE5DA6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1</w:t>
            </w:r>
            <w:r w:rsidR="00C13277" w:rsidRPr="00C1327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. </w:t>
            </w:r>
            <w:r w:rsidR="003261B4"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авня доба Історії України.</w:t>
            </w:r>
          </w:p>
          <w:p w14:paraId="4A058ED5" w14:textId="77777777" w:rsidR="003261B4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 Стародавнє населення України у кам’яну добу.</w:t>
            </w:r>
          </w:p>
          <w:p w14:paraId="524565B5" w14:textId="77777777" w:rsidR="003261B4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 Епоха міді та бронзи на території сучасної України та її духовний світ.</w:t>
            </w:r>
          </w:p>
          <w:p w14:paraId="5360B16B" w14:textId="2159823C" w:rsidR="00BE5DA6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 Ранньозалізна доба в Україні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351B" w14:textId="01E60E58" w:rsidR="00BE5DA6" w:rsidRPr="00BB3D03" w:rsidRDefault="003261B4" w:rsidP="0046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1730F691" w14:textId="77777777" w:rsidTr="00DA4AE7">
        <w:trPr>
          <w:trHeight w:val="185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28E7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8C1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2: Київська Русь у ІХ-ХIV ст.</w:t>
            </w:r>
          </w:p>
          <w:p w14:paraId="019D0EDB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ївська Русь у 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Х-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ершій третині ХІІ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т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014F99C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. Суспільно-політичний устрій Київської Русі.</w:t>
            </w:r>
          </w:p>
          <w:p w14:paraId="65CA9C2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ь у період роздробленості. Боротьба Русі з монгола-татарами.</w:t>
            </w:r>
          </w:p>
          <w:p w14:paraId="28D4EF4D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ь і місце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иївської Русі в історії Європи.</w:t>
            </w:r>
          </w:p>
          <w:p w14:paraId="0BED1C8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Характерні риси та особливості розвитку культури 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Київської Рус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8A1" w14:textId="77777777" w:rsidR="00BE5DA6" w:rsidRPr="00BB3D03" w:rsidRDefault="00BE5DA6" w:rsidP="0046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D0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7FB8F33E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3408" w14:textId="3AA6BBB6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056D" w14:textId="139969BF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Великого князівства Литовського та інших держав (середина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ХI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ерша полови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).</w:t>
            </w:r>
          </w:p>
          <w:p w14:paraId="4875FD70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олітичне становище українських земель 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итовськ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руську добу. </w:t>
            </w:r>
          </w:p>
          <w:p w14:paraId="71889F88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ий розвиток.</w:t>
            </w:r>
          </w:p>
          <w:p w14:paraId="215D0930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звиток культур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35C1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1224F21D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9252" w14:textId="0911EF0D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5D48" w14:textId="099780AB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Речі Посполитої.</w:t>
            </w:r>
          </w:p>
          <w:p w14:paraId="29F178FC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тичне становище та соціально-економічний розвиток українських земель після Люблінської унії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FBB2F9E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е козацтво та його боротьба про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ец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татарської агресії</w:t>
            </w:r>
          </w:p>
          <w:p w14:paraId="3B1E9298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зацько-селянськи рухи кінця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- першої половини 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</w:t>
            </w:r>
          </w:p>
          <w:p w14:paraId="1EEAB507" w14:textId="77777777" w:rsidR="00BE5DA6" w:rsidRPr="00B737C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Церковне-релігійне та культурне життя в українських землях 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итовськ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польську добу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7EEC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3148EB3E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F5DD" w14:textId="42D748CC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E306" w14:textId="0ECC45AB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 Національно-визвольна війна українського народу середини 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</w:t>
            </w:r>
          </w:p>
          <w:p w14:paraId="028E1874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ичини та характер війни. Періодизація основних етапів.</w:t>
            </w:r>
          </w:p>
          <w:p w14:paraId="204CC141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Боротьба українського народу за національне визволення під проводом Богдана Хмельницького (1648-1657 рр.)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B9EAD6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Військово-політична боротьба в 1657-1676 рр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16F7AF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слідки та історичне значення Визвольної війни українського народу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7687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22A0F1CA" w14:textId="77777777" w:rsidTr="00DA4AE7">
        <w:trPr>
          <w:cantSplit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66F7" w14:textId="09DF5EAF" w:rsidR="00BE5DA6" w:rsidRPr="009D4AF3" w:rsidRDefault="00DA4AE7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E979" w14:textId="0BD5C4D9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DA4A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ськи землі у складі Російської та Австрійської імперії (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).</w:t>
            </w:r>
          </w:p>
          <w:p w14:paraId="42389555" w14:textId="77777777" w:rsidR="00BE5DA6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дніпрянська Україна у складі Російської імперії.</w:t>
            </w:r>
          </w:p>
          <w:p w14:paraId="0FC5B792" w14:textId="77777777" w:rsidR="00BE5DA6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тичне становище та соціально-економічний розвиток українських земель у складі Австрійської імперії.</w:t>
            </w:r>
          </w:p>
          <w:p w14:paraId="2F201FC7" w14:textId="77777777" w:rsidR="00BE5DA6" w:rsidRPr="00647D17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української культури 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D08F" w14:textId="1D021B62" w:rsidR="00BE5DA6" w:rsidRPr="008D3E2A" w:rsidRDefault="004615D4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4724FB79" w14:textId="77777777" w:rsidTr="00DA4AE7">
        <w:trPr>
          <w:trHeight w:val="149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A555" w14:textId="2CF8BE07" w:rsidR="00BE5DA6" w:rsidRPr="009D4AF3" w:rsidRDefault="00DA4AE7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6447" w14:textId="0BA8DA11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DA4A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друга половина ХІХ ст.).</w:t>
            </w:r>
          </w:p>
          <w:p w14:paraId="760E602E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Реформи 60-70-х років ХІХ ст. та їхній вплив на розвиток Наддніпрянщини. </w:t>
            </w:r>
          </w:p>
          <w:p w14:paraId="208CBF5F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хідноукраїнські землі у другій половині ХІХ ст.</w:t>
            </w:r>
          </w:p>
          <w:p w14:paraId="52966053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успільно-політичні рухи в України.</w:t>
            </w:r>
          </w:p>
          <w:p w14:paraId="2FE67249" w14:textId="6DFA2E8F" w:rsidR="00BE5DA6" w:rsidRPr="00BE278E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а культура у другій половині ХІХ ст.</w:t>
            </w:r>
            <w:r w:rsidR="00BE5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3675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6EC317A6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2A0B" w14:textId="16548037" w:rsidR="00BE5DA6" w:rsidRPr="009D4AF3" w:rsidRDefault="000E117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E712" w14:textId="22CF5BB0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0E117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8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на початку ХХ ст. Україна у першої світової війні.</w:t>
            </w:r>
          </w:p>
          <w:p w14:paraId="3452A024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оціально-економічний розвит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дніпрянщини на початку ХХ ст.</w:t>
            </w:r>
          </w:p>
          <w:p w14:paraId="60D64FA1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ідноукраїнські землі на початку ХХ ст.</w:t>
            </w:r>
          </w:p>
          <w:p w14:paraId="18B9C96E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революція 1905-1907 рр. і Україна.</w:t>
            </w:r>
          </w:p>
          <w:p w14:paraId="2A7130B1" w14:textId="77777777" w:rsidR="00BE5DA6" w:rsidRPr="009E7318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йові дії на території України. Вплив війни 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е становище України.</w:t>
            </w:r>
          </w:p>
          <w:p w14:paraId="5365C4D3" w14:textId="77777777" w:rsidR="00BE5DA6" w:rsidRPr="009E7318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Українська культура на початку ХХ ст.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BA48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05633D65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1DB0" w14:textId="5CAB0D90" w:rsidR="00BE5DA6" w:rsidRPr="009D4AF3" w:rsidRDefault="000E117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C660" w14:textId="1A4259F1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bookmarkStart w:id="0" w:name="_Hlk122260114"/>
            <w:r w:rsidR="000E117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  <w:bookmarkEnd w:id="0"/>
          <w:p w14:paraId="0B47AA8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Початок Української революції та її розвиток у період Української центральної ради.</w:t>
            </w:r>
          </w:p>
          <w:p w14:paraId="5764DC05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ійна радянської Росії з УНР. Проголошення незалежності УНР</w:t>
            </w:r>
          </w:p>
          <w:p w14:paraId="53599EC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держава у період гетьманування П. Скоропадського. Прихід до влади Директорії.</w:t>
            </w:r>
          </w:p>
          <w:p w14:paraId="302C446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творення ЗУНР.</w:t>
            </w:r>
          </w:p>
          <w:p w14:paraId="2D481727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Боротьба за владу в Україні в 1919-1921 рр.</w:t>
            </w:r>
          </w:p>
          <w:p w14:paraId="154BC5E1" w14:textId="1984652D" w:rsidR="00BE5DA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Культура і духовне життя в Україні у 1917–1921 рр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0DC0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632E" w:rsidRPr="008D3E2A" w14:paraId="147D6DD0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7A1C" w14:textId="02A6CB4E" w:rsidR="00BF632E" w:rsidRDefault="00BF632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A5E1" w14:textId="71158579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10.Українськи землі в 1930-х </w:t>
            </w:r>
            <w:proofErr w:type="spellStart"/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.р</w:t>
            </w:r>
            <w:proofErr w:type="spellEnd"/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688A6A00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СРР в умовах непу.</w:t>
            </w:r>
          </w:p>
          <w:p w14:paraId="211163DC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Індустріалізація Української СРР </w:t>
            </w:r>
          </w:p>
          <w:p w14:paraId="3330AAF1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Колективізація в УСРР. Голодомор 1932–1933 рр. </w:t>
            </w:r>
          </w:p>
          <w:p w14:paraId="6D1AA5FB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Громадсько-політичне, духовне та культурне життя в УСРР у 30-ті рр. ХХ ст.</w:t>
            </w:r>
          </w:p>
          <w:p w14:paraId="1C2C63C8" w14:textId="325E847F" w:rsid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Західноукраїнські землі у 20–30-ті рр. ХХ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C0CD" w14:textId="61AE799A" w:rsidR="00BF632E" w:rsidRPr="008D3E2A" w:rsidRDefault="00BF632E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5DA6" w:rsidRPr="008D3E2A" w14:paraId="7EB2D7B4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979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1798" w14:textId="5AFF6028" w:rsidR="00BF632E" w:rsidRPr="00BF632E" w:rsidRDefault="00BE5DA6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11</w:t>
            </w:r>
            <w:r w:rsid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. </w:t>
            </w:r>
            <w:r w:rsidR="00BF632E"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Післявоєнна відбудова і розвиток України в 1945-кінець 80-років.</w:t>
            </w:r>
          </w:p>
          <w:p w14:paraId="6D8DFB28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іслявоєнна відбудова і розвиток України у 1945 – середині 50-х рр.</w:t>
            </w:r>
          </w:p>
          <w:p w14:paraId="7AE91EAB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а РСР у період хрущовської “відлиги”.</w:t>
            </w:r>
          </w:p>
          <w:p w14:paraId="3404FDC3" w14:textId="5C4A911D" w:rsidR="00BE5DA6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а в період загострення кризи радянської системи (1965–1985 рр.)</w:t>
            </w:r>
            <w:r w:rsidR="00BE5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E6ED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5DA6" w:rsidRPr="008D3E2A" w14:paraId="781C28E4" w14:textId="77777777" w:rsidTr="00DA4AE7">
        <w:trPr>
          <w:trHeight w:val="13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0AC7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4DD5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12: Україна у період незалежності.</w:t>
            </w:r>
          </w:p>
          <w:p w14:paraId="75F81AE1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будова. Розпад Радянського Союзу і відродження незалежності України </w:t>
            </w:r>
          </w:p>
          <w:p w14:paraId="4A2C145C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Основні віхи державотворчого процесу.</w:t>
            </w:r>
          </w:p>
          <w:p w14:paraId="1815F98C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-економічний розвиток України в умовах незалежності. </w:t>
            </w:r>
          </w:p>
          <w:p w14:paraId="1E132775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Культурне будівництво.</w:t>
            </w:r>
          </w:p>
          <w:p w14:paraId="6ECC68FA" w14:textId="4A73AF33" w:rsidR="00BE5DA6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Незалежна Україна в системі міжнародних відносин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36EE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4D1306AF" w14:textId="77777777" w:rsidTr="00DA4AE7">
        <w:trPr>
          <w:trHeight w:val="408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AA43" w14:textId="77777777" w:rsidR="00BE5DA6" w:rsidRPr="008D3E2A" w:rsidRDefault="00BE5DA6" w:rsidP="00B30F76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BADB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60C4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</w:tbl>
    <w:p w14:paraId="6DF44C5A" w14:textId="77777777" w:rsidR="00BE5DA6" w:rsidRPr="008D3E2A" w:rsidRDefault="00BE5DA6" w:rsidP="00BE5DA6">
      <w:pPr>
        <w:pStyle w:val="a5"/>
        <w:ind w:left="851"/>
        <w:rPr>
          <w:rFonts w:ascii="Times New Roman" w:hAnsi="Times New Roman"/>
          <w:sz w:val="24"/>
          <w:szCs w:val="24"/>
        </w:rPr>
      </w:pPr>
    </w:p>
    <w:p w14:paraId="5021FE4C" w14:textId="77777777" w:rsidR="00125BDD" w:rsidRPr="00105427" w:rsidRDefault="00125BDD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43258F23" w14:textId="77777777" w:rsidR="00125BDD" w:rsidRPr="00105427" w:rsidRDefault="00125BDD" w:rsidP="00125BDD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05427">
        <w:rPr>
          <w:rFonts w:ascii="Times New Roman" w:hAnsi="Times New Roman"/>
          <w:b/>
          <w:caps/>
          <w:sz w:val="24"/>
          <w:szCs w:val="24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12F11047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0A301C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5427">
        <w:rPr>
          <w:rFonts w:ascii="Times New Roman" w:hAnsi="Times New Roman"/>
          <w:sz w:val="24"/>
          <w:szCs w:val="24"/>
        </w:rPr>
        <w:t>Використовуються демонстраційне обладнання (карти, фотографії, копії історичних документів), відеофільми, картки для індивідуальних занять, атласи і карти.</w:t>
      </w:r>
    </w:p>
    <w:p w14:paraId="32E4847B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5427">
        <w:rPr>
          <w:rFonts w:ascii="Times New Roman" w:hAnsi="Times New Roman"/>
          <w:sz w:val="24"/>
          <w:szCs w:val="24"/>
        </w:rPr>
        <w:t>Засоби діагностики результатів навчання: екзамен</w:t>
      </w:r>
    </w:p>
    <w:p w14:paraId="03BB2227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CB2F56" w14:textId="77777777" w:rsidR="006A4A0A" w:rsidRDefault="006A4A0A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8"/>
        <w:gridCol w:w="7619"/>
      </w:tblGrid>
      <w:tr w:rsidR="00125BDD" w:rsidRPr="00105427" w14:paraId="24AE6693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DFE0" w14:textId="3546AF98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427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125BDD" w:rsidRPr="00105427" w14:paraId="48228036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D2D8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6.1. Порядок оцінювання результатів навчання</w:t>
            </w:r>
          </w:p>
        </w:tc>
      </w:tr>
      <w:tr w:rsidR="00125BDD" w:rsidRPr="00105427" w14:paraId="736BB98A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65F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9AF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                            Порядок проведення контролю</w:t>
            </w:r>
          </w:p>
        </w:tc>
      </w:tr>
      <w:tr w:rsidR="00125BDD" w:rsidRPr="00105427" w14:paraId="0A652C69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CBB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оточний контроль</w:t>
            </w:r>
          </w:p>
          <w:p w14:paraId="20C9B4A7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3DD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Усне опитування, домашні завдання, виступи на семінарських заняттях, письмові роботи.</w:t>
            </w:r>
          </w:p>
        </w:tc>
      </w:tr>
      <w:tr w:rsidR="00125BDD" w:rsidRPr="00105427" w14:paraId="5C59E6E2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80B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Тестовий контроль</w:t>
            </w:r>
          </w:p>
          <w:p w14:paraId="5F091FF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14E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Тестові завдання, історичний диктант, робота з роздатковим матеріалом.</w:t>
            </w:r>
          </w:p>
        </w:tc>
      </w:tr>
      <w:tr w:rsidR="00125BDD" w:rsidRPr="00105427" w14:paraId="08DAEEEA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62B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ідсумковий контроль</w:t>
            </w:r>
          </w:p>
          <w:p w14:paraId="6A06CE8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3A4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Оцінка за екзамен визначається за п’ятибальною шкалою.</w:t>
            </w:r>
          </w:p>
        </w:tc>
      </w:tr>
      <w:tr w:rsidR="00125BDD" w:rsidRPr="00105427" w14:paraId="3B23AD99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40E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6.2. Критерії оцінювання результатів навчання</w:t>
            </w:r>
          </w:p>
        </w:tc>
      </w:tr>
      <w:tr w:rsidR="00125BDD" w:rsidRPr="00105427" w14:paraId="1DF23176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96D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Оцінювання за національною шкалою:</w:t>
            </w:r>
          </w:p>
        </w:tc>
      </w:tr>
    </w:tbl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2062"/>
        <w:gridCol w:w="936"/>
        <w:gridCol w:w="6629"/>
      </w:tblGrid>
      <w:tr w:rsidR="00125BDD" w:rsidRPr="00105427" w14:paraId="2C4154F7" w14:textId="77777777" w:rsidTr="00125BD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4BA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івень компетентності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A3C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0BA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ритерії  оцінювання</w:t>
            </w:r>
          </w:p>
        </w:tc>
      </w:tr>
      <w:tr w:rsidR="00125BDD" w:rsidRPr="00105427" w14:paraId="3E18AA41" w14:textId="77777777" w:rsidTr="00125BDD">
        <w:trPr>
          <w:trHeight w:val="1297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5F0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  <w:p w14:paraId="08FB341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творчий)</w:t>
            </w:r>
          </w:p>
          <w:p w14:paraId="280AE23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C8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1A5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, глибоко проаналізувавши всі питання, дає повні та вичерпні відповіді на них, робить глибокі висновки та показує вміння користуватися підручником, довідковою і документальною літературою, володіє навичками та вміннями застосувати засвоєний матеріал на практиці.</w:t>
            </w:r>
          </w:p>
          <w:p w14:paraId="41859E5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3EB51A7B" w14:textId="77777777" w:rsidTr="00125BDD">
        <w:trPr>
          <w:trHeight w:val="146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44F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  <w:p w14:paraId="168BCC1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онструктивн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-варіативний)</w:t>
            </w:r>
          </w:p>
          <w:p w14:paraId="0C2280CE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138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6A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, проаналізувавши всі питання, дає повні відповіді    на    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робить висновки та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зує вміння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ористуватися підручником і довідковою літературою.</w:t>
            </w:r>
          </w:p>
          <w:p w14:paraId="24D29BF0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75B9216D" w14:textId="77777777" w:rsidTr="00125BDD">
        <w:trPr>
          <w:trHeight w:val="1043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C7C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  <w:p w14:paraId="728E417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репродуктивний)</w:t>
            </w:r>
          </w:p>
          <w:p w14:paraId="567224BB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044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827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 дає в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основному  вірні відповіді, але допустив помилки та неточності під час викладу матеріалу.</w:t>
            </w:r>
          </w:p>
        </w:tc>
      </w:tr>
      <w:tr w:rsidR="00125BDD" w:rsidRPr="00105427" w14:paraId="4DCBBD3D" w14:textId="77777777" w:rsidTr="001558A9">
        <w:trPr>
          <w:trHeight w:val="97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5AD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  <w:p w14:paraId="0B5CE67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ецептивн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-продуктивний)</w:t>
            </w:r>
          </w:p>
          <w:p w14:paraId="0601EAE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B1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5F07F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3FC0CE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849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 не р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ає суті завдання, не може практично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його   в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ати,   показує   відсутність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ичок  самостійної роботи.  </w:t>
            </w:r>
          </w:p>
          <w:p w14:paraId="3A18359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0B79205" w14:textId="1D697281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A8A8A" w14:textId="3981C702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C6521" w14:textId="50806ED1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00890" w14:textId="55A6ADDD" w:rsidR="0072471B" w:rsidRPr="0072471B" w:rsidRDefault="0072471B" w:rsidP="00E94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2471B">
        <w:rPr>
          <w:rFonts w:ascii="Times New Roman" w:hAnsi="Times New Roman"/>
          <w:b/>
          <w:bCs/>
          <w:sz w:val="24"/>
          <w:szCs w:val="24"/>
        </w:rPr>
        <w:t>ПЕРЕЛІК ПИТАНЬ, ЯКІ ВКЛЮЧЕНІ ДО ЕКЗАМЕНАЦІЙНИХ БІЛЕТІВ</w:t>
      </w:r>
    </w:p>
    <w:p w14:paraId="04657AA5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.</w:t>
      </w:r>
      <w:r w:rsidRPr="0072471B">
        <w:rPr>
          <w:rFonts w:ascii="Times New Roman" w:hAnsi="Times New Roman"/>
          <w:sz w:val="24"/>
          <w:szCs w:val="24"/>
        </w:rPr>
        <w:tab/>
        <w:t xml:space="preserve">Становлення і розвиток людського суспільства на території України в добу палеоліту і мезоліту. </w:t>
      </w:r>
    </w:p>
    <w:p w14:paraId="441EC8D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.</w:t>
      </w:r>
      <w:r w:rsidRPr="0072471B">
        <w:rPr>
          <w:rFonts w:ascii="Times New Roman" w:hAnsi="Times New Roman"/>
          <w:sz w:val="24"/>
          <w:szCs w:val="24"/>
        </w:rPr>
        <w:tab/>
        <w:t>Доба неоліту. Трипільська культура.</w:t>
      </w:r>
    </w:p>
    <w:p w14:paraId="6C0C6D3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.</w:t>
      </w:r>
      <w:r w:rsidRPr="0072471B">
        <w:rPr>
          <w:rFonts w:ascii="Times New Roman" w:hAnsi="Times New Roman"/>
          <w:sz w:val="24"/>
          <w:szCs w:val="24"/>
        </w:rPr>
        <w:tab/>
        <w:t>Формування державотворчих традицій на території України: кіммерійці, скіфи, сармати</w:t>
      </w:r>
    </w:p>
    <w:p w14:paraId="33C7F51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.</w:t>
      </w:r>
      <w:r w:rsidRPr="0072471B">
        <w:rPr>
          <w:rFonts w:ascii="Times New Roman" w:hAnsi="Times New Roman"/>
          <w:sz w:val="24"/>
          <w:szCs w:val="24"/>
        </w:rPr>
        <w:tab/>
        <w:t>Грецька колонізація Північного Причорномор'я.</w:t>
      </w:r>
    </w:p>
    <w:p w14:paraId="19130A5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.</w:t>
      </w:r>
      <w:r w:rsidRPr="0072471B">
        <w:rPr>
          <w:rFonts w:ascii="Times New Roman" w:hAnsi="Times New Roman"/>
          <w:sz w:val="24"/>
          <w:szCs w:val="24"/>
        </w:rPr>
        <w:tab/>
        <w:t>Походження слов'ян та їх розселення на території України. Господарство та вірування східних слов’ян.</w:t>
      </w:r>
    </w:p>
    <w:p w14:paraId="0A7F826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.</w:t>
      </w:r>
      <w:r w:rsidRPr="0072471B">
        <w:rPr>
          <w:rFonts w:ascii="Times New Roman" w:hAnsi="Times New Roman"/>
          <w:sz w:val="24"/>
          <w:szCs w:val="24"/>
        </w:rPr>
        <w:tab/>
        <w:t xml:space="preserve">Теорії походження Русі. Руська земля. </w:t>
      </w:r>
    </w:p>
    <w:p w14:paraId="58BB172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.</w:t>
      </w:r>
      <w:r w:rsidRPr="0072471B">
        <w:rPr>
          <w:rFonts w:ascii="Times New Roman" w:hAnsi="Times New Roman"/>
          <w:sz w:val="24"/>
          <w:szCs w:val="24"/>
        </w:rPr>
        <w:tab/>
        <w:t>Формування централізованої держави на чолі з Києвом. Перші князі, їх зовнішня і внутрішня політика.</w:t>
      </w:r>
    </w:p>
    <w:p w14:paraId="1C748D5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.</w:t>
      </w:r>
      <w:r w:rsidRPr="0072471B">
        <w:rPr>
          <w:rFonts w:ascii="Times New Roman" w:hAnsi="Times New Roman"/>
          <w:sz w:val="24"/>
          <w:szCs w:val="24"/>
        </w:rPr>
        <w:tab/>
        <w:t xml:space="preserve">Піднесення та розквіт Київської Русі. Володимир Великий та Ярослав Мудрий. </w:t>
      </w:r>
    </w:p>
    <w:p w14:paraId="3E5FD9D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9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розвитку Київської Русі 1054-1113 рр.</w:t>
      </w:r>
    </w:p>
    <w:p w14:paraId="7E35CC2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0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ий устрій та характеристика господарства Київської Русі.</w:t>
      </w:r>
    </w:p>
    <w:p w14:paraId="70E5B7F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1.</w:t>
      </w:r>
      <w:r w:rsidRPr="0072471B">
        <w:rPr>
          <w:rFonts w:ascii="Times New Roman" w:hAnsi="Times New Roman"/>
          <w:sz w:val="24"/>
          <w:szCs w:val="24"/>
        </w:rPr>
        <w:tab/>
        <w:t>Русь-Україна у період політичної роздробленості: причини і наслідки.</w:t>
      </w:r>
    </w:p>
    <w:p w14:paraId="37CFDA7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lastRenderedPageBreak/>
        <w:t>12.</w:t>
      </w:r>
      <w:r w:rsidRPr="0072471B">
        <w:rPr>
          <w:rFonts w:ascii="Times New Roman" w:hAnsi="Times New Roman"/>
          <w:sz w:val="24"/>
          <w:szCs w:val="24"/>
        </w:rPr>
        <w:tab/>
        <w:t>Боротьба Русі-України з монголо-татарською навалою.</w:t>
      </w:r>
    </w:p>
    <w:p w14:paraId="3BFE0A8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3.</w:t>
      </w:r>
      <w:r w:rsidRPr="0072471B">
        <w:rPr>
          <w:rFonts w:ascii="Times New Roman" w:hAnsi="Times New Roman"/>
          <w:sz w:val="24"/>
          <w:szCs w:val="24"/>
        </w:rPr>
        <w:tab/>
        <w:t>Культура Київської Русі..</w:t>
      </w:r>
    </w:p>
    <w:p w14:paraId="1BE6FFC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4.</w:t>
      </w:r>
      <w:r w:rsidRPr="0072471B">
        <w:rPr>
          <w:rFonts w:ascii="Times New Roman" w:hAnsi="Times New Roman"/>
          <w:sz w:val="24"/>
          <w:szCs w:val="24"/>
        </w:rPr>
        <w:tab/>
        <w:t>Галицьке та Волинське князівства у XI—XII ст. та їх об’єднання. Князь Роман Мстиславич.</w:t>
      </w:r>
    </w:p>
    <w:p w14:paraId="07EFAFF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5.</w:t>
      </w:r>
      <w:r w:rsidRPr="0072471B">
        <w:rPr>
          <w:rFonts w:ascii="Times New Roman" w:hAnsi="Times New Roman"/>
          <w:sz w:val="24"/>
          <w:szCs w:val="24"/>
        </w:rPr>
        <w:tab/>
        <w:t>«Королівство Русі» Данила Галицького.</w:t>
      </w:r>
    </w:p>
    <w:p w14:paraId="113D75F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6.</w:t>
      </w:r>
      <w:r w:rsidRPr="0072471B">
        <w:rPr>
          <w:rFonts w:ascii="Times New Roman" w:hAnsi="Times New Roman"/>
          <w:sz w:val="24"/>
          <w:szCs w:val="24"/>
        </w:rPr>
        <w:tab/>
        <w:t>Галицько-волинська держава за наступників Данила Галицького.</w:t>
      </w:r>
    </w:p>
    <w:p w14:paraId="7DE2334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7.</w:t>
      </w:r>
      <w:r w:rsidRPr="0072471B">
        <w:rPr>
          <w:rFonts w:ascii="Times New Roman" w:hAnsi="Times New Roman"/>
          <w:sz w:val="24"/>
          <w:szCs w:val="24"/>
        </w:rPr>
        <w:tab/>
        <w:t xml:space="preserve">Політичне становище, суспільно-економічний  та культурний розвиток українських земель у </w:t>
      </w:r>
      <w:proofErr w:type="spellStart"/>
      <w:r w:rsidRPr="0072471B">
        <w:rPr>
          <w:rFonts w:ascii="Times New Roman" w:hAnsi="Times New Roman"/>
          <w:sz w:val="24"/>
          <w:szCs w:val="24"/>
        </w:rPr>
        <w:t>литовсько</w:t>
      </w:r>
      <w:proofErr w:type="spellEnd"/>
      <w:r w:rsidRPr="0072471B">
        <w:rPr>
          <w:rFonts w:ascii="Times New Roman" w:hAnsi="Times New Roman"/>
          <w:sz w:val="24"/>
          <w:szCs w:val="24"/>
        </w:rPr>
        <w:t>-руську добу (1340-1569 рр.).</w:t>
      </w:r>
    </w:p>
    <w:p w14:paraId="69D71D3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8.</w:t>
      </w:r>
      <w:r w:rsidRPr="0072471B">
        <w:rPr>
          <w:rFonts w:ascii="Times New Roman" w:hAnsi="Times New Roman"/>
          <w:sz w:val="24"/>
          <w:szCs w:val="24"/>
        </w:rPr>
        <w:tab/>
        <w:t>Люблінська унія 1569 р. та її вплив на українськи землі.</w:t>
      </w:r>
    </w:p>
    <w:p w14:paraId="7C89883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9.</w:t>
      </w:r>
      <w:r w:rsidRPr="0072471B">
        <w:rPr>
          <w:rFonts w:ascii="Times New Roman" w:hAnsi="Times New Roman"/>
          <w:sz w:val="24"/>
          <w:szCs w:val="24"/>
        </w:rPr>
        <w:tab/>
        <w:t xml:space="preserve">Національно-культурний рух в Україні середини XIV-першої половини XVII ст.                </w:t>
      </w:r>
    </w:p>
    <w:p w14:paraId="433ADA9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0.</w:t>
      </w:r>
      <w:r w:rsidRPr="0072471B">
        <w:rPr>
          <w:rFonts w:ascii="Times New Roman" w:hAnsi="Times New Roman"/>
          <w:sz w:val="24"/>
          <w:szCs w:val="24"/>
        </w:rPr>
        <w:tab/>
        <w:t>Виникнення українського козацтва. Запорізька Січ.</w:t>
      </w:r>
    </w:p>
    <w:p w14:paraId="43E12A4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1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ське козацтво в боротьбі з </w:t>
      </w:r>
      <w:proofErr w:type="spellStart"/>
      <w:r w:rsidRPr="0072471B">
        <w:rPr>
          <w:rFonts w:ascii="Times New Roman" w:hAnsi="Times New Roman"/>
          <w:sz w:val="24"/>
          <w:szCs w:val="24"/>
        </w:rPr>
        <w:t>турецько</w:t>
      </w:r>
      <w:proofErr w:type="spellEnd"/>
      <w:r w:rsidRPr="0072471B">
        <w:rPr>
          <w:rFonts w:ascii="Times New Roman" w:hAnsi="Times New Roman"/>
          <w:sz w:val="24"/>
          <w:szCs w:val="24"/>
        </w:rPr>
        <w:t xml:space="preserve">-татарською експансією. Петро Сагайдачний.             </w:t>
      </w:r>
    </w:p>
    <w:p w14:paraId="301FA19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2.</w:t>
      </w:r>
      <w:r w:rsidRPr="0072471B">
        <w:rPr>
          <w:rFonts w:ascii="Times New Roman" w:hAnsi="Times New Roman"/>
          <w:sz w:val="24"/>
          <w:szCs w:val="24"/>
        </w:rPr>
        <w:tab/>
        <w:t>Народні виступи проти Речі Посполитої другої половини  XVI - першої половини XVII ст.</w:t>
      </w:r>
    </w:p>
    <w:p w14:paraId="4886CF6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3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другої половини  XVI - першої половини XVII ст.</w:t>
      </w:r>
    </w:p>
    <w:p w14:paraId="76CEBEE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4.</w:t>
      </w:r>
      <w:r w:rsidRPr="0072471B">
        <w:rPr>
          <w:rFonts w:ascii="Times New Roman" w:hAnsi="Times New Roman"/>
          <w:sz w:val="24"/>
          <w:szCs w:val="24"/>
        </w:rPr>
        <w:tab/>
        <w:t xml:space="preserve">Причини та характер Визвольної війни українського народу середини XVIІ ст. Хід війни в  у 1648-1654 рр. </w:t>
      </w:r>
    </w:p>
    <w:p w14:paraId="747EE8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5.</w:t>
      </w:r>
      <w:r w:rsidRPr="0072471B">
        <w:rPr>
          <w:rFonts w:ascii="Times New Roman" w:hAnsi="Times New Roman"/>
          <w:sz w:val="24"/>
          <w:szCs w:val="24"/>
        </w:rPr>
        <w:tab/>
        <w:t xml:space="preserve">Становлення Української козацької держави </w:t>
      </w:r>
      <w:proofErr w:type="spellStart"/>
      <w:r w:rsidRPr="0072471B">
        <w:rPr>
          <w:rFonts w:ascii="Times New Roman" w:hAnsi="Times New Roman"/>
          <w:sz w:val="24"/>
          <w:szCs w:val="24"/>
        </w:rPr>
        <w:t>Б.Хмельницького</w:t>
      </w:r>
      <w:proofErr w:type="spellEnd"/>
      <w:r w:rsidRPr="0072471B">
        <w:rPr>
          <w:rFonts w:ascii="Times New Roman" w:hAnsi="Times New Roman"/>
          <w:sz w:val="24"/>
          <w:szCs w:val="24"/>
        </w:rPr>
        <w:t>.</w:t>
      </w:r>
    </w:p>
    <w:p w14:paraId="43A8951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6.</w:t>
      </w:r>
      <w:r w:rsidRPr="0072471B">
        <w:rPr>
          <w:rFonts w:ascii="Times New Roman" w:hAnsi="Times New Roman"/>
          <w:sz w:val="24"/>
          <w:szCs w:val="24"/>
        </w:rPr>
        <w:tab/>
        <w:t>Хід Визвольної війни українського народу в 1657-1663 рр.</w:t>
      </w:r>
    </w:p>
    <w:p w14:paraId="356B687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7.</w:t>
      </w:r>
      <w:r w:rsidRPr="0072471B">
        <w:rPr>
          <w:rFonts w:ascii="Times New Roman" w:hAnsi="Times New Roman"/>
          <w:sz w:val="24"/>
          <w:szCs w:val="24"/>
        </w:rPr>
        <w:tab/>
        <w:t>Військово-політична боротьба в період Руїни (1663-1676 рр.).</w:t>
      </w:r>
    </w:p>
    <w:p w14:paraId="7492AAE3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8.</w:t>
      </w:r>
      <w:r w:rsidRPr="0072471B">
        <w:rPr>
          <w:rFonts w:ascii="Times New Roman" w:hAnsi="Times New Roman"/>
          <w:sz w:val="24"/>
          <w:szCs w:val="24"/>
        </w:rPr>
        <w:tab/>
        <w:t>Наслідки та історичне значення Визвольної війни українського народу середини XVIІ ст.</w:t>
      </w:r>
    </w:p>
    <w:p w14:paraId="39B2BFA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9.</w:t>
      </w:r>
      <w:r w:rsidRPr="0072471B">
        <w:rPr>
          <w:rFonts w:ascii="Times New Roman" w:hAnsi="Times New Roman"/>
          <w:sz w:val="24"/>
          <w:szCs w:val="24"/>
        </w:rPr>
        <w:tab/>
        <w:t>Поділ українських земель між іноземними державами наприкінці XVIІ ст.</w:t>
      </w:r>
    </w:p>
    <w:p w14:paraId="196E2C0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0.</w:t>
      </w:r>
      <w:r w:rsidRPr="0072471B">
        <w:rPr>
          <w:rFonts w:ascii="Times New Roman" w:hAnsi="Times New Roman"/>
          <w:sz w:val="24"/>
          <w:szCs w:val="24"/>
        </w:rPr>
        <w:tab/>
        <w:t>Гетьманування Івана Мазепи, його внутрішня та зовнішня політика.</w:t>
      </w:r>
    </w:p>
    <w:p w14:paraId="329BC64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1.</w:t>
      </w:r>
      <w:r w:rsidRPr="0072471B">
        <w:rPr>
          <w:rFonts w:ascii="Times New Roman" w:hAnsi="Times New Roman"/>
          <w:sz w:val="24"/>
          <w:szCs w:val="24"/>
        </w:rPr>
        <w:tab/>
        <w:t>Гетьман Пилип Орлик та його Конституція.</w:t>
      </w:r>
    </w:p>
    <w:p w14:paraId="1D12ABC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2.</w:t>
      </w:r>
      <w:r w:rsidRPr="0072471B">
        <w:rPr>
          <w:rFonts w:ascii="Times New Roman" w:hAnsi="Times New Roman"/>
          <w:sz w:val="24"/>
          <w:szCs w:val="24"/>
        </w:rPr>
        <w:tab/>
        <w:t>Антифеодальна та національно-визвольна боротьба на Правобережжі  на початку першій половині XVIII ст. Семен Палій.</w:t>
      </w:r>
    </w:p>
    <w:p w14:paraId="705488D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3.</w:t>
      </w:r>
      <w:r w:rsidRPr="0072471B">
        <w:rPr>
          <w:rFonts w:ascii="Times New Roman" w:hAnsi="Times New Roman"/>
          <w:sz w:val="24"/>
          <w:szCs w:val="24"/>
        </w:rPr>
        <w:tab/>
        <w:t>Гетьманщина за наступників І. Мазепи (1709-1764 рр.).</w:t>
      </w:r>
    </w:p>
    <w:p w14:paraId="7611BB7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4.</w:t>
      </w:r>
      <w:r w:rsidRPr="0072471B">
        <w:rPr>
          <w:rFonts w:ascii="Times New Roman" w:hAnsi="Times New Roman"/>
          <w:sz w:val="24"/>
          <w:szCs w:val="24"/>
        </w:rPr>
        <w:tab/>
        <w:t>Запорізька Січ у XVIII ст.</w:t>
      </w:r>
    </w:p>
    <w:p w14:paraId="2152136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5.</w:t>
      </w:r>
      <w:r w:rsidRPr="0072471B">
        <w:rPr>
          <w:rFonts w:ascii="Times New Roman" w:hAnsi="Times New Roman"/>
          <w:sz w:val="24"/>
          <w:szCs w:val="24"/>
        </w:rPr>
        <w:tab/>
        <w:t>Правобережні та західноукраїнські землі в другій половині XVII — XVIII ст. Гайдамацький рух.</w:t>
      </w:r>
    </w:p>
    <w:p w14:paraId="64BF5FC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6.</w:t>
      </w:r>
      <w:r w:rsidRPr="0072471B">
        <w:rPr>
          <w:rFonts w:ascii="Times New Roman" w:hAnsi="Times New Roman"/>
          <w:sz w:val="24"/>
          <w:szCs w:val="24"/>
        </w:rPr>
        <w:tab/>
        <w:t xml:space="preserve">Політика російського царизму на українських землях в першій половині XIX ст.       </w:t>
      </w:r>
    </w:p>
    <w:p w14:paraId="1CC993A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7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е та політичне становище західноукраїнських земель у кінці XVIII — першій половині XIX ст.</w:t>
      </w:r>
    </w:p>
    <w:p w14:paraId="7C32695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8.</w:t>
      </w:r>
      <w:r w:rsidRPr="0072471B">
        <w:rPr>
          <w:rFonts w:ascii="Times New Roman" w:hAnsi="Times New Roman"/>
          <w:sz w:val="24"/>
          <w:szCs w:val="24"/>
        </w:rPr>
        <w:tab/>
        <w:t>Національне відродження у Наддніпрянській Україні в першій половині XIX ст. Кирило-Мефодіївське братство.</w:t>
      </w:r>
    </w:p>
    <w:p w14:paraId="35015D7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9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в другій половині XVII — XVIII ст.</w:t>
      </w:r>
    </w:p>
    <w:p w14:paraId="106AA2A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0.</w:t>
      </w:r>
      <w:r w:rsidRPr="0072471B">
        <w:rPr>
          <w:rFonts w:ascii="Times New Roman" w:hAnsi="Times New Roman"/>
          <w:sz w:val="24"/>
          <w:szCs w:val="24"/>
        </w:rPr>
        <w:tab/>
        <w:t xml:space="preserve"> Політичне становище та соціально-економічний розвиток західноукраїнських земель у першій половині XIX ст.</w:t>
      </w:r>
    </w:p>
    <w:p w14:paraId="65EF8C8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1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у першій половині XIX ст.</w:t>
      </w:r>
    </w:p>
    <w:p w14:paraId="31EF146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2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а в умовах російських реформ другої половини XIX ст., їх вплив на зміну соціальної структури суспільства. </w:t>
      </w:r>
    </w:p>
    <w:p w14:paraId="3BEE627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3.</w:t>
      </w:r>
      <w:r w:rsidRPr="0072471B">
        <w:rPr>
          <w:rFonts w:ascii="Times New Roman" w:hAnsi="Times New Roman"/>
          <w:sz w:val="24"/>
          <w:szCs w:val="24"/>
        </w:rPr>
        <w:tab/>
        <w:t>Український національний рух в Російській імперії в другій половині XIX ст. Валуєвський та Емський укази.</w:t>
      </w:r>
    </w:p>
    <w:p w14:paraId="4344987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4.</w:t>
      </w:r>
      <w:r w:rsidRPr="0072471B">
        <w:rPr>
          <w:rFonts w:ascii="Times New Roman" w:hAnsi="Times New Roman"/>
          <w:sz w:val="24"/>
          <w:szCs w:val="24"/>
        </w:rPr>
        <w:tab/>
        <w:t xml:space="preserve">Західноукраїнські землі  у другій половині XIX ст. </w:t>
      </w:r>
    </w:p>
    <w:p w14:paraId="399B002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5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у другій половині XIX ст.</w:t>
      </w:r>
    </w:p>
    <w:p w14:paraId="0A60AA1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6.</w:t>
      </w:r>
      <w:r w:rsidRPr="0072471B">
        <w:rPr>
          <w:rFonts w:ascii="Times New Roman" w:hAnsi="Times New Roman"/>
          <w:sz w:val="24"/>
          <w:szCs w:val="24"/>
        </w:rPr>
        <w:tab/>
        <w:t>Українськи землі на порозі ХХ ст.</w:t>
      </w:r>
    </w:p>
    <w:p w14:paraId="396ACFE3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7.</w:t>
      </w:r>
      <w:r w:rsidRPr="0072471B">
        <w:rPr>
          <w:rFonts w:ascii="Times New Roman" w:hAnsi="Times New Roman"/>
          <w:sz w:val="24"/>
          <w:szCs w:val="24"/>
        </w:rPr>
        <w:tab/>
        <w:t>Наддніпрянська Україна в період Першої російської революції (1905-1907 рр.)</w:t>
      </w:r>
    </w:p>
    <w:p w14:paraId="51B5F78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8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а в Першій світовій війні. </w:t>
      </w:r>
    </w:p>
    <w:p w14:paraId="4CE5DB7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9.</w:t>
      </w:r>
      <w:r w:rsidRPr="0072471B">
        <w:rPr>
          <w:rFonts w:ascii="Times New Roman" w:hAnsi="Times New Roman"/>
          <w:sz w:val="24"/>
          <w:szCs w:val="24"/>
        </w:rPr>
        <w:tab/>
        <w:t>Початок Української революції 1917-1919 рр. та її розвиток у період  Української Центральної Ради.</w:t>
      </w:r>
    </w:p>
    <w:p w14:paraId="29226EBB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0.</w:t>
      </w:r>
      <w:r w:rsidRPr="0072471B">
        <w:rPr>
          <w:rFonts w:ascii="Times New Roman" w:hAnsi="Times New Roman"/>
          <w:sz w:val="24"/>
          <w:szCs w:val="24"/>
        </w:rPr>
        <w:tab/>
        <w:t>Проголошення Української Народної Республіки. Війна Радянської Росії проти УНР.</w:t>
      </w:r>
    </w:p>
    <w:p w14:paraId="28FEBC6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1.</w:t>
      </w:r>
      <w:r w:rsidRPr="0072471B">
        <w:rPr>
          <w:rFonts w:ascii="Times New Roman" w:hAnsi="Times New Roman"/>
          <w:sz w:val="24"/>
          <w:szCs w:val="24"/>
        </w:rPr>
        <w:tab/>
        <w:t>Українська Держава гетьмана Павла Скоропадського.</w:t>
      </w:r>
    </w:p>
    <w:p w14:paraId="4F8D6A7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lastRenderedPageBreak/>
        <w:t>52.</w:t>
      </w:r>
      <w:r w:rsidRPr="0072471B">
        <w:rPr>
          <w:rFonts w:ascii="Times New Roman" w:hAnsi="Times New Roman"/>
          <w:sz w:val="24"/>
          <w:szCs w:val="24"/>
        </w:rPr>
        <w:tab/>
        <w:t>Діяльність Директорії УНР. Акт злуки УНР і ЗУНР від 22 січня 1919 р., його історичне значення.</w:t>
      </w:r>
    </w:p>
    <w:p w14:paraId="7F395A65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3.</w:t>
      </w:r>
      <w:r w:rsidRPr="0072471B">
        <w:rPr>
          <w:rFonts w:ascii="Times New Roman" w:hAnsi="Times New Roman"/>
          <w:sz w:val="24"/>
          <w:szCs w:val="24"/>
        </w:rPr>
        <w:tab/>
        <w:t xml:space="preserve">Національно-визвольна боротьба на західноукраїнських землях в 1918-1919 рр. </w:t>
      </w:r>
    </w:p>
    <w:p w14:paraId="564DE3B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4.</w:t>
      </w:r>
      <w:r w:rsidRPr="0072471B">
        <w:rPr>
          <w:rFonts w:ascii="Times New Roman" w:hAnsi="Times New Roman"/>
          <w:sz w:val="24"/>
          <w:szCs w:val="24"/>
        </w:rPr>
        <w:tab/>
        <w:t xml:space="preserve">Боротьба за владу у Україні у 1919 р. Більшовики та їхня політика. </w:t>
      </w:r>
    </w:p>
    <w:p w14:paraId="05264D5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5.</w:t>
      </w:r>
      <w:r w:rsidRPr="0072471B">
        <w:rPr>
          <w:rFonts w:ascii="Times New Roman" w:hAnsi="Times New Roman"/>
          <w:sz w:val="24"/>
          <w:szCs w:val="24"/>
        </w:rPr>
        <w:tab/>
        <w:t>Україна в 1920-1921 рр.</w:t>
      </w:r>
    </w:p>
    <w:p w14:paraId="29718BE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6.</w:t>
      </w:r>
      <w:r w:rsidRPr="0072471B">
        <w:rPr>
          <w:rFonts w:ascii="Times New Roman" w:hAnsi="Times New Roman"/>
          <w:sz w:val="24"/>
          <w:szCs w:val="24"/>
        </w:rPr>
        <w:tab/>
        <w:t>Культура і духовне життя Україні у 1917-1921 рр.</w:t>
      </w:r>
    </w:p>
    <w:p w14:paraId="0410BE1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7.</w:t>
      </w:r>
      <w:r w:rsidRPr="0072471B">
        <w:rPr>
          <w:rFonts w:ascii="Times New Roman" w:hAnsi="Times New Roman"/>
          <w:sz w:val="24"/>
          <w:szCs w:val="24"/>
        </w:rPr>
        <w:tab/>
        <w:t>Україна в роки нової економічної політики.</w:t>
      </w:r>
    </w:p>
    <w:p w14:paraId="115A23E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8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е  та культурне життя в УСРР у 1920-х рр.</w:t>
      </w:r>
    </w:p>
    <w:p w14:paraId="4A20CFD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9.</w:t>
      </w:r>
      <w:r w:rsidRPr="0072471B">
        <w:rPr>
          <w:rFonts w:ascii="Times New Roman" w:hAnsi="Times New Roman"/>
          <w:sz w:val="24"/>
          <w:szCs w:val="24"/>
        </w:rPr>
        <w:tab/>
        <w:t xml:space="preserve">Індустріалізація в Україні в 1930-ті роках та її наслідки. </w:t>
      </w:r>
    </w:p>
    <w:p w14:paraId="67D2C41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0.</w:t>
      </w:r>
      <w:r w:rsidRPr="0072471B">
        <w:rPr>
          <w:rFonts w:ascii="Times New Roman" w:hAnsi="Times New Roman"/>
          <w:sz w:val="24"/>
          <w:szCs w:val="24"/>
        </w:rPr>
        <w:tab/>
        <w:t>Колективізація в радянській Україні та її наслідки.</w:t>
      </w:r>
    </w:p>
    <w:p w14:paraId="1BB9CE1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1.</w:t>
      </w:r>
      <w:r w:rsidRPr="0072471B">
        <w:rPr>
          <w:rFonts w:ascii="Times New Roman" w:hAnsi="Times New Roman"/>
          <w:sz w:val="24"/>
          <w:szCs w:val="24"/>
        </w:rPr>
        <w:tab/>
        <w:t>Голодомор 1932—1933 рр. в Україні, його причини і наслідки.</w:t>
      </w:r>
    </w:p>
    <w:p w14:paraId="4225495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2.</w:t>
      </w:r>
      <w:r w:rsidRPr="0072471B">
        <w:rPr>
          <w:rFonts w:ascii="Times New Roman" w:hAnsi="Times New Roman"/>
          <w:sz w:val="24"/>
          <w:szCs w:val="24"/>
        </w:rPr>
        <w:tab/>
        <w:t>Україна і процес формування тоталітарного режиму. Масові репресії в Україні у 1930-х роках.</w:t>
      </w:r>
    </w:p>
    <w:p w14:paraId="2B7B4C6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3.</w:t>
      </w:r>
      <w:r w:rsidRPr="0072471B">
        <w:rPr>
          <w:rFonts w:ascii="Times New Roman" w:hAnsi="Times New Roman"/>
          <w:sz w:val="24"/>
          <w:szCs w:val="24"/>
        </w:rPr>
        <w:tab/>
        <w:t xml:space="preserve">Наступ сталінізму на українську культуру та духовне життя в 1930-х роках. </w:t>
      </w:r>
    </w:p>
    <w:p w14:paraId="342F9F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4.</w:t>
      </w:r>
      <w:r w:rsidRPr="0072471B">
        <w:rPr>
          <w:rFonts w:ascii="Times New Roman" w:hAnsi="Times New Roman"/>
          <w:sz w:val="24"/>
          <w:szCs w:val="24"/>
        </w:rPr>
        <w:tab/>
        <w:t>Політика Польщі в Галичині та на Волині у 1920-30-х роках.</w:t>
      </w:r>
    </w:p>
    <w:p w14:paraId="2205054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5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ий рух і національно-визвольна боротьба на західноукраїнських землях в період польської окупації (1920—1930-ті роки). Діяльність політичних партій.</w:t>
      </w:r>
    </w:p>
    <w:p w14:paraId="35A829F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6.</w:t>
      </w:r>
      <w:r w:rsidRPr="0072471B">
        <w:rPr>
          <w:rFonts w:ascii="Times New Roman" w:hAnsi="Times New Roman"/>
          <w:sz w:val="24"/>
          <w:szCs w:val="24"/>
        </w:rPr>
        <w:tab/>
        <w:t>Україна напередодні та на початку  Другої світової війни (1939-1941 рр.).</w:t>
      </w:r>
    </w:p>
    <w:p w14:paraId="0F5FCDC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7.</w:t>
      </w:r>
      <w:r w:rsidRPr="0072471B">
        <w:rPr>
          <w:rFonts w:ascii="Times New Roman" w:hAnsi="Times New Roman"/>
          <w:sz w:val="24"/>
          <w:szCs w:val="24"/>
        </w:rPr>
        <w:tab/>
        <w:t>Початок німецько-радянської війни. Встановлення фашистського окупаційного режиму в Україні.</w:t>
      </w:r>
    </w:p>
    <w:p w14:paraId="69659F8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8.</w:t>
      </w:r>
      <w:r w:rsidRPr="0072471B">
        <w:rPr>
          <w:rFonts w:ascii="Times New Roman" w:hAnsi="Times New Roman"/>
          <w:sz w:val="24"/>
          <w:szCs w:val="24"/>
        </w:rPr>
        <w:tab/>
        <w:t>Німецький окупаційний режим в Україні (1941-1944 рр.).</w:t>
      </w:r>
    </w:p>
    <w:p w14:paraId="7AA6219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9.</w:t>
      </w:r>
      <w:r w:rsidRPr="0072471B">
        <w:rPr>
          <w:rFonts w:ascii="Times New Roman" w:hAnsi="Times New Roman"/>
          <w:sz w:val="24"/>
          <w:szCs w:val="24"/>
        </w:rPr>
        <w:tab/>
        <w:t>Рух Опору проти німецько-фашистського режиму на українських землях..</w:t>
      </w:r>
    </w:p>
    <w:p w14:paraId="52644B8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0.</w:t>
      </w:r>
      <w:r w:rsidRPr="0072471B">
        <w:rPr>
          <w:rFonts w:ascii="Times New Roman" w:hAnsi="Times New Roman"/>
          <w:sz w:val="24"/>
          <w:szCs w:val="24"/>
        </w:rPr>
        <w:tab/>
        <w:t>Визволення України від німецько-фашистських загарбників. Внесок українського народу в перемогу над Німеччиною та її союзниками.</w:t>
      </w:r>
    </w:p>
    <w:p w14:paraId="6CB1EBE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1.</w:t>
      </w:r>
      <w:r w:rsidRPr="0072471B">
        <w:rPr>
          <w:rFonts w:ascii="Times New Roman" w:hAnsi="Times New Roman"/>
          <w:sz w:val="24"/>
          <w:szCs w:val="24"/>
        </w:rPr>
        <w:tab/>
        <w:t>Післявоєнної відбудови в Україні у другій половині 40-х – на початку 50-х років ХХ ст.</w:t>
      </w:r>
    </w:p>
    <w:p w14:paraId="00B30A4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2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і та культурне життя Україні у другій половині 40-х – на початку 50-х років ХХ ст.</w:t>
      </w:r>
    </w:p>
    <w:p w14:paraId="6F9E233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3.</w:t>
      </w:r>
      <w:r w:rsidRPr="0072471B">
        <w:rPr>
          <w:rFonts w:ascii="Times New Roman" w:hAnsi="Times New Roman"/>
          <w:sz w:val="24"/>
          <w:szCs w:val="24"/>
        </w:rPr>
        <w:tab/>
        <w:t>Економічне становище України в період хрущовської «відлиги».</w:t>
      </w:r>
    </w:p>
    <w:p w14:paraId="20BA555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4.</w:t>
      </w:r>
      <w:r w:rsidRPr="0072471B">
        <w:rPr>
          <w:rFonts w:ascii="Times New Roman" w:hAnsi="Times New Roman"/>
          <w:sz w:val="24"/>
          <w:szCs w:val="24"/>
        </w:rPr>
        <w:tab/>
        <w:t>Духовне та культурне життя в період «відлиги».</w:t>
      </w:r>
    </w:p>
    <w:p w14:paraId="2767E35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5.</w:t>
      </w:r>
      <w:r w:rsidRPr="0072471B">
        <w:rPr>
          <w:rFonts w:ascii="Times New Roman" w:hAnsi="Times New Roman"/>
          <w:sz w:val="24"/>
          <w:szCs w:val="24"/>
        </w:rPr>
        <w:tab/>
        <w:t>Наростання кризових явищ у соціально-економічному житті України в другій половині 1960-х — середині 80-х років.</w:t>
      </w:r>
    </w:p>
    <w:p w14:paraId="578A1F9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6.</w:t>
      </w:r>
      <w:r w:rsidRPr="0072471B">
        <w:rPr>
          <w:rFonts w:ascii="Times New Roman" w:hAnsi="Times New Roman"/>
          <w:sz w:val="24"/>
          <w:szCs w:val="24"/>
        </w:rPr>
        <w:tab/>
        <w:t>Національно-культурному житті України в другій половині 1960-х — у середині 80-х років. Дисидентський рух в Україні.</w:t>
      </w:r>
    </w:p>
    <w:p w14:paraId="68EA64D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7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ий розвиток УРСР у 1965-1985 рр.</w:t>
      </w:r>
    </w:p>
    <w:p w14:paraId="032B00B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8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культурного розвитку УРСР у 1965-1985 рр.</w:t>
      </w:r>
    </w:p>
    <w:p w14:paraId="23C7554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9.</w:t>
      </w:r>
      <w:r w:rsidRPr="0072471B">
        <w:rPr>
          <w:rFonts w:ascii="Times New Roman" w:hAnsi="Times New Roman"/>
          <w:sz w:val="24"/>
          <w:szCs w:val="24"/>
        </w:rPr>
        <w:tab/>
        <w:t>Перебудова в СРСР та хід цих процесів у соціально-економічному житті України.</w:t>
      </w:r>
    </w:p>
    <w:p w14:paraId="31206F9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0.</w:t>
      </w:r>
      <w:r w:rsidRPr="0072471B">
        <w:rPr>
          <w:rFonts w:ascii="Times New Roman" w:hAnsi="Times New Roman"/>
          <w:sz w:val="24"/>
          <w:szCs w:val="24"/>
        </w:rPr>
        <w:tab/>
        <w:t xml:space="preserve">Розвал СРСР та проголошення незалежності України. Утвердження національної державності. </w:t>
      </w:r>
    </w:p>
    <w:p w14:paraId="44661E6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1.</w:t>
      </w:r>
      <w:r w:rsidRPr="0072471B">
        <w:rPr>
          <w:rFonts w:ascii="Times New Roman" w:hAnsi="Times New Roman"/>
          <w:sz w:val="24"/>
          <w:szCs w:val="24"/>
        </w:rPr>
        <w:tab/>
        <w:t>Основні вехі державотворчого процесу Україні у 1990-х рр.</w:t>
      </w:r>
    </w:p>
    <w:p w14:paraId="1CA8CC0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2.</w:t>
      </w:r>
      <w:r w:rsidRPr="0072471B">
        <w:rPr>
          <w:rFonts w:ascii="Times New Roman" w:hAnsi="Times New Roman"/>
          <w:sz w:val="24"/>
          <w:szCs w:val="24"/>
        </w:rPr>
        <w:tab/>
        <w:t>Будівництво економіки незалежної України .</w:t>
      </w:r>
    </w:p>
    <w:p w14:paraId="12A8F3E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3.</w:t>
      </w:r>
      <w:r w:rsidRPr="0072471B">
        <w:rPr>
          <w:rFonts w:ascii="Times New Roman" w:hAnsi="Times New Roman"/>
          <w:sz w:val="24"/>
          <w:szCs w:val="24"/>
        </w:rPr>
        <w:tab/>
        <w:t>Культурне та духовне життя в незалежній Україні.</w:t>
      </w:r>
    </w:p>
    <w:p w14:paraId="76A0BA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4.</w:t>
      </w:r>
      <w:r w:rsidRPr="0072471B">
        <w:rPr>
          <w:rFonts w:ascii="Times New Roman" w:hAnsi="Times New Roman"/>
          <w:sz w:val="24"/>
          <w:szCs w:val="24"/>
        </w:rPr>
        <w:tab/>
        <w:t>Діяльність України на міжнародній арені після проголошення незалежності.</w:t>
      </w:r>
    </w:p>
    <w:p w14:paraId="0F1DEB6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5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політичного та економічного розвитку України на початку ХХІ ст.</w:t>
      </w:r>
    </w:p>
    <w:p w14:paraId="6A281ADF" w14:textId="1F9BB9C6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2B5D3" w14:textId="187631C7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055C5" w14:textId="4FC71C11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C862E" w14:textId="77777777" w:rsidR="00D7134D" w:rsidRPr="00105427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C709D" w14:textId="77777777" w:rsidR="006A4A0A" w:rsidRDefault="006A4A0A">
      <w:r>
        <w:br w:type="page"/>
      </w:r>
    </w:p>
    <w:tbl>
      <w:tblPr>
        <w:tblStyle w:val="a9"/>
        <w:tblW w:w="5000" w:type="pct"/>
        <w:tblInd w:w="0" w:type="dxa"/>
        <w:tblLook w:val="01E0" w:firstRow="1" w:lastRow="1" w:firstColumn="1" w:lastColumn="1" w:noHBand="0" w:noVBand="0"/>
      </w:tblPr>
      <w:tblGrid>
        <w:gridCol w:w="452"/>
        <w:gridCol w:w="75"/>
        <w:gridCol w:w="77"/>
        <w:gridCol w:w="9023"/>
      </w:tblGrid>
      <w:tr w:rsidR="00125BDD" w:rsidRPr="00105427" w14:paraId="192E057C" w14:textId="77777777" w:rsidTr="00125B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A0F1" w14:textId="54E3DD45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7. Рекомендована література</w:t>
            </w:r>
          </w:p>
        </w:tc>
      </w:tr>
      <w:tr w:rsidR="00125BDD" w:rsidRPr="00105427" w14:paraId="3986F018" w14:textId="77777777" w:rsidTr="006A4A0A">
        <w:trPr>
          <w:trHeight w:val="7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27E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E28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125BDD" w:rsidRPr="00105427" w14:paraId="38B495F2" w14:textId="77777777" w:rsidTr="00125B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9227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:</w:t>
            </w:r>
          </w:p>
        </w:tc>
      </w:tr>
      <w:tr w:rsidR="00125BDD" w:rsidRPr="00105427" w14:paraId="26CD50A3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92C1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83FD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ідручник для ВНЗ), колектив авторів, кер. Зайцев Ю.Д., Світ, 2013;</w:t>
            </w:r>
          </w:p>
        </w:tc>
      </w:tr>
      <w:tr w:rsidR="00125BDD" w:rsidRPr="00105427" w14:paraId="5488B269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51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2EAF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ідруч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Кульчицький С.В., Лебедєва Ю. Г., Освіта, 2013;</w:t>
            </w:r>
          </w:p>
        </w:tc>
      </w:tr>
      <w:tr w:rsidR="00125BDD" w:rsidRPr="00105427" w14:paraId="600DCC6B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140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F6AB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 (підручник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Кульчицький С.В., Лебедєва Ю. Г., Освіта, 2013;</w:t>
            </w:r>
          </w:p>
        </w:tc>
      </w:tr>
      <w:tr w:rsidR="00125BDD" w:rsidRPr="00105427" w14:paraId="1304642F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1DF5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07DD" w14:textId="77777777" w:rsidR="00125BDD" w:rsidRPr="00105427" w:rsidRDefault="00125BDD" w:rsidP="00125BDD">
            <w:pPr>
              <w:spacing w:after="0" w:line="240" w:lineRule="auto"/>
              <w:ind w:left="240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ідруч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Кульчицький С.В. та ін., Освіта, 2013;</w:t>
            </w:r>
          </w:p>
        </w:tc>
      </w:tr>
      <w:tr w:rsidR="00125BDD" w:rsidRPr="00105427" w14:paraId="7CF7677B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09B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4C28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 (підручник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Кульчицький С.В., Шаповал Ю. І., Генеза, 2013;</w:t>
            </w:r>
          </w:p>
        </w:tc>
      </w:tr>
      <w:tr w:rsidR="00125BDD" w:rsidRPr="00105427" w14:paraId="40F99652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C86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E96C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ітня Історія України ч. І (підруч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Турченк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 Г., Генеза, 2011;</w:t>
            </w:r>
          </w:p>
        </w:tc>
      </w:tr>
      <w:tr w:rsidR="00125BDD" w:rsidRPr="00105427" w14:paraId="733629B1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A99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2173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ітня Історія України (підручник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Турченк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Г. та ін., Генеза, 2011;</w:t>
            </w:r>
          </w:p>
        </w:tc>
      </w:tr>
      <w:tr w:rsidR="00125BDD" w:rsidRPr="00105427" w14:paraId="0CD746F5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A613C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3767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Мицик Ю. А. –К., 2012 р.;</w:t>
            </w:r>
          </w:p>
        </w:tc>
      </w:tr>
      <w:tr w:rsidR="00125BDD" w:rsidRPr="00105427" w14:paraId="14D66831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E4F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C2C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Островський В.В. 2011 р.;</w:t>
            </w:r>
          </w:p>
        </w:tc>
      </w:tr>
      <w:tr w:rsidR="00125BDD" w:rsidRPr="00105427" w14:paraId="31835841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DFD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06B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Бойко О.Д. –К.,2010</w:t>
            </w:r>
          </w:p>
        </w:tc>
      </w:tr>
      <w:tr w:rsidR="00125BDD" w:rsidRPr="00105427" w14:paraId="55D00506" w14:textId="77777777" w:rsidTr="006A4A0A">
        <w:trPr>
          <w:trHeight w:val="325"/>
        </w:trPr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47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99D3" w14:textId="77777777" w:rsidR="00125BDD" w:rsidRPr="00105427" w:rsidRDefault="00125BDD" w:rsidP="00125B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2 Допоміжна</w:t>
            </w:r>
          </w:p>
        </w:tc>
      </w:tr>
      <w:tr w:rsidR="00125BDD" w:rsidRPr="00105427" w14:paraId="1FF28827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9B10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6D29" w14:textId="77777777" w:rsidR="00125BDD" w:rsidRPr="00105427" w:rsidRDefault="00125BDD" w:rsidP="00125BDD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Світлична В.В. 2012 р</w:t>
            </w:r>
          </w:p>
        </w:tc>
      </w:tr>
      <w:tr w:rsidR="00125BDD" w:rsidRPr="00105427" w14:paraId="2E67E819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F3D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723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Гончарук П.С. 2010</w:t>
            </w:r>
          </w:p>
        </w:tc>
      </w:tr>
      <w:tr w:rsidR="00125BDD" w:rsidRPr="00105427" w14:paraId="099C797B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D66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21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Гусєв В.І. 2012 р.</w:t>
            </w:r>
          </w:p>
        </w:tc>
      </w:tr>
      <w:tr w:rsidR="00125BDD" w:rsidRPr="00105427" w14:paraId="5D27E896" w14:textId="77777777" w:rsidTr="006A4A0A"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D23D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1BB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Юрій М.Ф. 2012р.</w:t>
            </w:r>
          </w:p>
        </w:tc>
      </w:tr>
      <w:tr w:rsidR="00125BDD" w:rsidRPr="00105427" w14:paraId="0EC980EF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A9D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A34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осібник), 10 –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Гусєв В.І. та ін., Вища школа, 2012;</w:t>
            </w:r>
          </w:p>
        </w:tc>
      </w:tr>
      <w:tr w:rsidR="00125BDD" w:rsidRPr="00105427" w14:paraId="4B1226DB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15C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91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осіб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Рент О.П., Малій О.В., Фаренгейт, 2010;</w:t>
            </w:r>
          </w:p>
        </w:tc>
      </w:tr>
      <w:tr w:rsidR="00125BDD" w:rsidRPr="00105427" w14:paraId="3285617E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785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D18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осіб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Гупа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мету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, А. С. К., 2010;</w:t>
            </w:r>
          </w:p>
        </w:tc>
      </w:tr>
      <w:tr w:rsidR="00125BDD" w:rsidRPr="00105427" w14:paraId="402B01A3" w14:textId="77777777" w:rsidTr="006A4A0A">
        <w:trPr>
          <w:trHeight w:val="330"/>
        </w:trPr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E7D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8DA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иси з Історії України (посібник), 10 –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за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ед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.Смолія В.А., Генеза, 2012;</w:t>
            </w:r>
          </w:p>
        </w:tc>
      </w:tr>
      <w:tr w:rsidR="00125BDD" w:rsidRPr="00105427" w14:paraId="0295DF50" w14:textId="77777777" w:rsidTr="006A4A0A">
        <w:trPr>
          <w:trHeight w:val="345"/>
        </w:trPr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913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FF38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навчальний посібник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Шевчук В.П., Прем’єра, 2010;</w:t>
            </w:r>
          </w:p>
        </w:tc>
      </w:tr>
      <w:tr w:rsidR="00125BDD" w:rsidRPr="00105427" w14:paraId="76509B73" w14:textId="77777777" w:rsidTr="006A4A0A">
        <w:trPr>
          <w:trHeight w:val="345"/>
        </w:trPr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BCFB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B68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навчальний комплект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Рубльов С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ієз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-продукт, 2014;</w:t>
            </w:r>
          </w:p>
        </w:tc>
      </w:tr>
      <w:tr w:rsidR="00125BDD" w:rsidRPr="00105427" w14:paraId="14578019" w14:textId="77777777" w:rsidTr="006A4A0A">
        <w:trPr>
          <w:trHeight w:val="345"/>
        </w:trPr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7F25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655C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о-методичний посібник для вчителів), 11кл., Коляда І., Лук’янчук О., Аконіт, 2011;</w:t>
            </w:r>
          </w:p>
        </w:tc>
      </w:tr>
      <w:tr w:rsidR="00125BDD" w:rsidRPr="00105427" w14:paraId="75F8F513" w14:textId="77777777" w:rsidTr="006A4A0A">
        <w:trPr>
          <w:trHeight w:val="345"/>
        </w:trPr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F45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7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26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навчання історії (посібник для вчителя)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мету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Фрейма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О., Ґенеза, 2011;</w:t>
            </w:r>
          </w:p>
          <w:p w14:paraId="16527FAE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. Збірник тестових завдань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уриленк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, Шеремет Ю., Грамота, 2013;</w:t>
            </w:r>
          </w:p>
        </w:tc>
      </w:tr>
      <w:tr w:rsidR="00125BDD" w:rsidRPr="00105427" w14:paraId="6C00AAAC" w14:textId="77777777" w:rsidTr="006A4A0A">
        <w:tc>
          <w:tcPr>
            <w:tcW w:w="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C2F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7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D79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2A9A3AB0" w14:textId="77777777" w:rsidTr="006A4A0A">
        <w:trPr>
          <w:trHeight w:val="100"/>
        </w:trPr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07B3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A330F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осібник), 11кл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Гупа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мету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Фрейма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О., А.С.К., 2012;</w:t>
            </w:r>
          </w:p>
        </w:tc>
      </w:tr>
      <w:tr w:rsidR="00125BDD" w:rsidRPr="00105427" w14:paraId="4001DC6E" w14:textId="77777777" w:rsidTr="006A4A0A">
        <w:trPr>
          <w:trHeight w:val="390"/>
        </w:trPr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4C4C" w14:textId="77777777" w:rsidR="00125BDD" w:rsidRPr="00105427" w:rsidRDefault="00125BDD" w:rsidP="00125BD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020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методичний посібник для вчителя), 10кл., Коляда І. А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еєнт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, Аконіт,2012</w:t>
            </w:r>
          </w:p>
        </w:tc>
      </w:tr>
      <w:tr w:rsidR="00125BDD" w:rsidRPr="00105427" w14:paraId="14058AA4" w14:textId="77777777" w:rsidTr="00125BDD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3FC7" w14:textId="77777777" w:rsidR="00125BDD" w:rsidRPr="00105427" w:rsidRDefault="00125BDD" w:rsidP="00125BDD">
            <w:pPr>
              <w:spacing w:after="0" w:line="240" w:lineRule="auto"/>
              <w:ind w:left="720" w:hanging="6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3 Інформаційні ресурси</w:t>
            </w:r>
          </w:p>
        </w:tc>
      </w:tr>
      <w:tr w:rsidR="00125BDD" w:rsidRPr="00105427" w14:paraId="5D3ECB19" w14:textId="77777777" w:rsidTr="006A4A0A"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64C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3721" w14:textId="77777777" w:rsidR="00125BDD" w:rsidRPr="00105427" w:rsidRDefault="001C5207" w:rsidP="00125BDD">
            <w:pPr>
              <w:pStyle w:val="rtejustify"/>
              <w:spacing w:before="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8" w:history="1">
              <w:r w:rsidR="00125BDD" w:rsidRPr="00105427">
                <w:rPr>
                  <w:rStyle w:val="a7"/>
                  <w:lang w:val="uk-UA"/>
                </w:rPr>
                <w:t>http://www.hai-nyzhnyk.in.ua/doc/video_iv_universal..php</w:t>
              </w:r>
            </w:hyperlink>
          </w:p>
        </w:tc>
      </w:tr>
      <w:tr w:rsidR="00125BDD" w:rsidRPr="00105427" w14:paraId="4076994C" w14:textId="77777777" w:rsidTr="006A4A0A"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5D5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C118" w14:textId="77777777" w:rsidR="00125BDD" w:rsidRPr="00105427" w:rsidRDefault="001C5207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9" w:anchor="19" w:history="1">
              <w:r w:rsidR="00125BDD" w:rsidRPr="00105427">
                <w:rPr>
                  <w:rStyle w:val="a7"/>
                  <w:lang w:val="uk-UA"/>
                </w:rPr>
                <w:t>http://www.istpravda.com.ua/artefacts/2011/01/22/17352/#19</w:t>
              </w:r>
            </w:hyperlink>
          </w:p>
        </w:tc>
      </w:tr>
      <w:tr w:rsidR="00125BDD" w:rsidRPr="00105427" w14:paraId="5A89E5A4" w14:textId="77777777" w:rsidTr="006A4A0A"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E1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7CCE" w14:textId="77777777" w:rsidR="00125BDD" w:rsidRPr="00105427" w:rsidRDefault="001C5207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0" w:history="1">
              <w:r w:rsidR="00125BDD" w:rsidRPr="00105427">
                <w:rPr>
                  <w:rStyle w:val="a7"/>
                  <w:lang w:val="uk-UA"/>
                </w:rPr>
                <w:t>http://shron.chtyvo.org.ua/Verstiuk_Vladyslav/Narysy_istorii_ukrainskoi_</w:t>
              </w:r>
            </w:hyperlink>
            <w:r w:rsidR="00125BDD" w:rsidRPr="00105427">
              <w:rPr>
                <w:rStyle w:val="a7"/>
                <w:lang w:val="uk-UA"/>
              </w:rPr>
              <w:t>...</w:t>
            </w:r>
          </w:p>
        </w:tc>
      </w:tr>
      <w:tr w:rsidR="00125BDD" w:rsidRPr="00105427" w14:paraId="1E461446" w14:textId="77777777" w:rsidTr="006A4A0A"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B99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B199" w14:textId="77777777" w:rsidR="00125BDD" w:rsidRPr="00105427" w:rsidRDefault="001C5207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1" w:history="1">
              <w:r w:rsidR="00125BDD" w:rsidRPr="00105427">
                <w:rPr>
                  <w:rStyle w:val="a7"/>
                  <w:lang w:val="uk-UA"/>
                </w:rPr>
                <w:t>http://ipress.ua/articles/pyat_sprob_ukrainy_progolosyty_nezalezhnist_vid_tsentralnoi_rady_do_oun_26149.html</w:t>
              </w:r>
            </w:hyperlink>
          </w:p>
        </w:tc>
      </w:tr>
    </w:tbl>
    <w:p w14:paraId="0184852B" w14:textId="77777777" w:rsidR="00125BDD" w:rsidRPr="00105427" w:rsidRDefault="00125BDD" w:rsidP="00125BDD">
      <w:pPr>
        <w:rPr>
          <w:sz w:val="24"/>
          <w:szCs w:val="24"/>
        </w:rPr>
      </w:pPr>
    </w:p>
    <w:p w14:paraId="53F57DE3" w14:textId="77777777" w:rsidR="00125BDD" w:rsidRPr="00105427" w:rsidRDefault="00125BDD" w:rsidP="00125BDD">
      <w:pPr>
        <w:rPr>
          <w:sz w:val="24"/>
          <w:szCs w:val="24"/>
        </w:rPr>
      </w:pPr>
    </w:p>
    <w:p w14:paraId="0BEB614F" w14:textId="77777777" w:rsidR="00125BDD" w:rsidRPr="00105427" w:rsidRDefault="00125BDD" w:rsidP="00125BDD">
      <w:pPr>
        <w:rPr>
          <w:sz w:val="24"/>
          <w:szCs w:val="24"/>
        </w:rPr>
      </w:pPr>
    </w:p>
    <w:p w14:paraId="5A79C371" w14:textId="77777777" w:rsidR="001C7D17" w:rsidRDefault="001C7D17"/>
    <w:sectPr w:rsidR="001C7D17" w:rsidSect="00125BDD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3F78" w14:textId="77777777" w:rsidR="001C5207" w:rsidRDefault="001C5207" w:rsidP="00F052B5">
      <w:pPr>
        <w:spacing w:after="0" w:line="240" w:lineRule="auto"/>
      </w:pPr>
      <w:r>
        <w:separator/>
      </w:r>
    </w:p>
  </w:endnote>
  <w:endnote w:type="continuationSeparator" w:id="0">
    <w:p w14:paraId="153B4C00" w14:textId="77777777" w:rsidR="001C5207" w:rsidRDefault="001C5207" w:rsidP="00F0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9016" w14:textId="77777777" w:rsidR="001C5207" w:rsidRDefault="001C5207" w:rsidP="00F052B5">
      <w:pPr>
        <w:spacing w:after="0" w:line="240" w:lineRule="auto"/>
      </w:pPr>
      <w:r>
        <w:separator/>
      </w:r>
    </w:p>
  </w:footnote>
  <w:footnote w:type="continuationSeparator" w:id="0">
    <w:p w14:paraId="181A306F" w14:textId="77777777" w:rsidR="001C5207" w:rsidRDefault="001C5207" w:rsidP="00F0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C76"/>
    <w:multiLevelType w:val="hybridMultilevel"/>
    <w:tmpl w:val="600E7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046B"/>
    <w:multiLevelType w:val="hybridMultilevel"/>
    <w:tmpl w:val="E62231EC"/>
    <w:lvl w:ilvl="0" w:tplc="1BBA267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C1F337F"/>
    <w:multiLevelType w:val="hybridMultilevel"/>
    <w:tmpl w:val="9E829088"/>
    <w:lvl w:ilvl="0" w:tplc="ED8A4F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1521B6D"/>
    <w:multiLevelType w:val="hybridMultilevel"/>
    <w:tmpl w:val="8E9EE314"/>
    <w:lvl w:ilvl="0" w:tplc="17902EA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4B3C0331"/>
    <w:multiLevelType w:val="hybridMultilevel"/>
    <w:tmpl w:val="84B22BF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4E31"/>
    <w:multiLevelType w:val="hybridMultilevel"/>
    <w:tmpl w:val="7BC01BA8"/>
    <w:lvl w:ilvl="0" w:tplc="78E2FA3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3381E3E"/>
    <w:multiLevelType w:val="hybridMultilevel"/>
    <w:tmpl w:val="6964C306"/>
    <w:lvl w:ilvl="0" w:tplc="CB761606">
      <w:start w:val="1"/>
      <w:numFmt w:val="decimal"/>
      <w:lvlText w:val="%1."/>
      <w:lvlJc w:val="left"/>
      <w:pPr>
        <w:ind w:left="29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>
      <w:start w:val="1"/>
      <w:numFmt w:val="decimal"/>
      <w:lvlText w:val="%4."/>
      <w:lvlJc w:val="left"/>
      <w:pPr>
        <w:ind w:left="5149" w:hanging="360"/>
      </w:pPr>
    </w:lvl>
    <w:lvl w:ilvl="4" w:tplc="04190019">
      <w:start w:val="1"/>
      <w:numFmt w:val="lowerLetter"/>
      <w:lvlText w:val="%5."/>
      <w:lvlJc w:val="left"/>
      <w:pPr>
        <w:ind w:left="5869" w:hanging="360"/>
      </w:pPr>
    </w:lvl>
    <w:lvl w:ilvl="5" w:tplc="0419001B">
      <w:start w:val="1"/>
      <w:numFmt w:val="lowerRoman"/>
      <w:lvlText w:val="%6."/>
      <w:lvlJc w:val="right"/>
      <w:pPr>
        <w:ind w:left="6589" w:hanging="180"/>
      </w:pPr>
    </w:lvl>
    <w:lvl w:ilvl="6" w:tplc="0419000F">
      <w:start w:val="1"/>
      <w:numFmt w:val="decimal"/>
      <w:lvlText w:val="%7."/>
      <w:lvlJc w:val="left"/>
      <w:pPr>
        <w:ind w:left="7309" w:hanging="360"/>
      </w:pPr>
    </w:lvl>
    <w:lvl w:ilvl="7" w:tplc="04190019">
      <w:start w:val="1"/>
      <w:numFmt w:val="lowerLetter"/>
      <w:lvlText w:val="%8."/>
      <w:lvlJc w:val="left"/>
      <w:pPr>
        <w:ind w:left="8029" w:hanging="360"/>
      </w:pPr>
    </w:lvl>
    <w:lvl w:ilvl="8" w:tplc="0419001B">
      <w:start w:val="1"/>
      <w:numFmt w:val="lowerRoman"/>
      <w:lvlText w:val="%9."/>
      <w:lvlJc w:val="right"/>
      <w:pPr>
        <w:ind w:left="8749" w:hanging="180"/>
      </w:pPr>
    </w:lvl>
  </w:abstractNum>
  <w:abstractNum w:abstractNumId="8" w15:restartNumberingAfterBreak="0">
    <w:nsid w:val="64333460"/>
    <w:multiLevelType w:val="hybridMultilevel"/>
    <w:tmpl w:val="A77CB2C0"/>
    <w:lvl w:ilvl="0" w:tplc="99F02A2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7C4B18E7"/>
    <w:multiLevelType w:val="hybridMultilevel"/>
    <w:tmpl w:val="4DD8E6F6"/>
    <w:lvl w:ilvl="0" w:tplc="1BD2AF6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6C"/>
    <w:rsid w:val="00010916"/>
    <w:rsid w:val="00056F3B"/>
    <w:rsid w:val="0007173D"/>
    <w:rsid w:val="000739B7"/>
    <w:rsid w:val="000822D6"/>
    <w:rsid w:val="000A17C7"/>
    <w:rsid w:val="000E117E"/>
    <w:rsid w:val="00125BDD"/>
    <w:rsid w:val="001547C3"/>
    <w:rsid w:val="001558A9"/>
    <w:rsid w:val="00182C70"/>
    <w:rsid w:val="00186E13"/>
    <w:rsid w:val="001A67A7"/>
    <w:rsid w:val="001C5207"/>
    <w:rsid w:val="001C7D17"/>
    <w:rsid w:val="00211530"/>
    <w:rsid w:val="002A4944"/>
    <w:rsid w:val="003261B4"/>
    <w:rsid w:val="003C261E"/>
    <w:rsid w:val="003E561E"/>
    <w:rsid w:val="003F4A83"/>
    <w:rsid w:val="003F6B6C"/>
    <w:rsid w:val="00410603"/>
    <w:rsid w:val="00416372"/>
    <w:rsid w:val="004303B9"/>
    <w:rsid w:val="004615D4"/>
    <w:rsid w:val="004A4348"/>
    <w:rsid w:val="0051179D"/>
    <w:rsid w:val="00524263"/>
    <w:rsid w:val="0052652A"/>
    <w:rsid w:val="005271B0"/>
    <w:rsid w:val="00540975"/>
    <w:rsid w:val="0055067A"/>
    <w:rsid w:val="0055210B"/>
    <w:rsid w:val="005657E1"/>
    <w:rsid w:val="005A541A"/>
    <w:rsid w:val="006149C3"/>
    <w:rsid w:val="00614BAC"/>
    <w:rsid w:val="00640DAD"/>
    <w:rsid w:val="006A4A0A"/>
    <w:rsid w:val="006D038E"/>
    <w:rsid w:val="006F53E6"/>
    <w:rsid w:val="0072471B"/>
    <w:rsid w:val="007C0713"/>
    <w:rsid w:val="008335D6"/>
    <w:rsid w:val="00842FDA"/>
    <w:rsid w:val="0084716D"/>
    <w:rsid w:val="00866E12"/>
    <w:rsid w:val="00877A71"/>
    <w:rsid w:val="008A7205"/>
    <w:rsid w:val="008C273A"/>
    <w:rsid w:val="008F15F4"/>
    <w:rsid w:val="0090554B"/>
    <w:rsid w:val="009B1108"/>
    <w:rsid w:val="009D4AF3"/>
    <w:rsid w:val="00A11054"/>
    <w:rsid w:val="00A56A98"/>
    <w:rsid w:val="00A7166E"/>
    <w:rsid w:val="00A95E94"/>
    <w:rsid w:val="00AB4174"/>
    <w:rsid w:val="00B12B59"/>
    <w:rsid w:val="00B14F97"/>
    <w:rsid w:val="00B30F76"/>
    <w:rsid w:val="00BB351B"/>
    <w:rsid w:val="00BB3D03"/>
    <w:rsid w:val="00BB3FC7"/>
    <w:rsid w:val="00BE5DA6"/>
    <w:rsid w:val="00BF632E"/>
    <w:rsid w:val="00C13277"/>
    <w:rsid w:val="00C75656"/>
    <w:rsid w:val="00C81AD1"/>
    <w:rsid w:val="00C85831"/>
    <w:rsid w:val="00CC7E07"/>
    <w:rsid w:val="00D01A7F"/>
    <w:rsid w:val="00D2178A"/>
    <w:rsid w:val="00D7134D"/>
    <w:rsid w:val="00DA4AE7"/>
    <w:rsid w:val="00DD44E7"/>
    <w:rsid w:val="00DF0D61"/>
    <w:rsid w:val="00E94D05"/>
    <w:rsid w:val="00F0025C"/>
    <w:rsid w:val="00F052B5"/>
    <w:rsid w:val="00F32A0C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D125"/>
  <w15:chartTrackingRefBased/>
  <w15:docId w15:val="{E2751889-FE1C-4C16-8DAE-2667F848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5BDD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739B7"/>
    <w:pPr>
      <w:ind w:left="622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739B7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739B7"/>
    <w:rPr>
      <w:rFonts w:ascii="Times New Roman" w:eastAsia="Times New Roman" w:hAnsi="Times New Roman" w:cs="Times New Roman"/>
      <w:b/>
      <w:bCs/>
      <w:sz w:val="28"/>
      <w:szCs w:val="28"/>
      <w:lang w:val="uk" w:eastAsia="uk"/>
    </w:rPr>
  </w:style>
  <w:style w:type="paragraph" w:styleId="a3">
    <w:name w:val="Body Text"/>
    <w:basedOn w:val="a"/>
    <w:link w:val="a4"/>
    <w:uiPriority w:val="1"/>
    <w:qFormat/>
    <w:rsid w:val="000739B7"/>
    <w:pPr>
      <w:ind w:left="622"/>
      <w:jc w:val="both"/>
    </w:pPr>
    <w:rPr>
      <w:rFonts w:eastAsia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0739B7"/>
    <w:rPr>
      <w:rFonts w:ascii="Times New Roman" w:eastAsia="Times New Roman" w:hAnsi="Times New Roman" w:cs="Times New Roman"/>
      <w:sz w:val="28"/>
      <w:szCs w:val="28"/>
      <w:lang w:val="uk" w:eastAsia="uk"/>
    </w:rPr>
  </w:style>
  <w:style w:type="paragraph" w:styleId="a5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"/>
    <w:basedOn w:val="a"/>
    <w:link w:val="a6"/>
    <w:uiPriority w:val="99"/>
    <w:qFormat/>
    <w:rsid w:val="000739B7"/>
    <w:pPr>
      <w:ind w:left="622"/>
      <w:jc w:val="both"/>
    </w:pPr>
    <w:rPr>
      <w:rFonts w:eastAsia="Times New Roman" w:cs="Times New Roman"/>
    </w:rPr>
  </w:style>
  <w:style w:type="character" w:customStyle="1" w:styleId="a6">
    <w:name w:val="Абзац списку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5"/>
    <w:uiPriority w:val="99"/>
    <w:locked/>
    <w:rsid w:val="000739B7"/>
    <w:rPr>
      <w:rFonts w:ascii="Times New Roman" w:eastAsia="Times New Roman" w:hAnsi="Times New Roman" w:cs="Times New Roman"/>
      <w:lang w:val="uk" w:eastAsia="uk"/>
    </w:rPr>
  </w:style>
  <w:style w:type="character" w:styleId="a7">
    <w:name w:val="Hyperlink"/>
    <w:basedOn w:val="a0"/>
    <w:uiPriority w:val="99"/>
    <w:semiHidden/>
    <w:unhideWhenUsed/>
    <w:rsid w:val="00125BDD"/>
    <w:rPr>
      <w:color w:val="0563C1" w:themeColor="hyperlink"/>
      <w:u w:val="single"/>
    </w:rPr>
  </w:style>
  <w:style w:type="paragraph" w:styleId="a8">
    <w:name w:val="No Spacing"/>
    <w:uiPriority w:val="1"/>
    <w:qFormat/>
    <w:rsid w:val="00125B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12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rsid w:val="00125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1">
    <w:name w:val="Font Style51"/>
    <w:basedOn w:val="a0"/>
    <w:rsid w:val="00125BDD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052B5"/>
  </w:style>
  <w:style w:type="paragraph" w:styleId="ac">
    <w:name w:val="footer"/>
    <w:basedOn w:val="a"/>
    <w:link w:val="ad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052B5"/>
  </w:style>
  <w:style w:type="paragraph" w:styleId="3">
    <w:name w:val="Body Text Indent 3"/>
    <w:basedOn w:val="a"/>
    <w:link w:val="30"/>
    <w:uiPriority w:val="99"/>
    <w:semiHidden/>
    <w:unhideWhenUsed/>
    <w:rsid w:val="0072471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7247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i-nyzhnyk.in.ua/doc/video_iv_universal.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ress.ua/articles/pyat_sprob_ukrainy_progolosyty_nezalezhnist_vid_tsentralnoi_rady_do_oun_2614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ron.chtyvo.org.ua/Verstiuk_Vladyslav/Narysy_istorii_ukrainskoi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pravda.com.ua/artefacts/2011/01/22/17352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B0B-3154-42DD-9A4D-5674BF9E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2765</Words>
  <Characters>18498</Characters>
  <Application>Microsoft Office Word</Application>
  <DocSecurity>0</DocSecurity>
  <Lines>880</Lines>
  <Paragraphs>6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ісин</dc:creator>
  <cp:keywords/>
  <dc:description/>
  <cp:lastModifiedBy>Петро Вовк</cp:lastModifiedBy>
  <cp:revision>31</cp:revision>
  <cp:lastPrinted>2023-02-09T11:19:00Z</cp:lastPrinted>
  <dcterms:created xsi:type="dcterms:W3CDTF">2022-12-24T12:39:00Z</dcterms:created>
  <dcterms:modified xsi:type="dcterms:W3CDTF">2023-02-09T11:20:00Z</dcterms:modified>
</cp:coreProperties>
</file>